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42FD" w14:textId="4A76367B" w:rsidR="00CC2E49" w:rsidRPr="0058048B" w:rsidRDefault="00374417" w:rsidP="0058048B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58048B">
        <w:rPr>
          <w:rFonts w:asciiTheme="minorHAnsi" w:hAnsiTheme="minorHAnsi" w:cstheme="minorHAnsi"/>
          <w:b/>
          <w:bCs/>
          <w:color w:val="auto"/>
        </w:rPr>
        <w:t>Watton</w:t>
      </w:r>
      <w:r w:rsidR="00602C95" w:rsidRPr="0058048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71694" w:rsidRPr="0058048B">
        <w:rPr>
          <w:rFonts w:asciiTheme="minorHAnsi" w:hAnsiTheme="minorHAnsi" w:cstheme="minorHAnsi"/>
          <w:b/>
          <w:bCs/>
          <w:color w:val="auto"/>
        </w:rPr>
        <w:t>Neighbourhood Plan</w:t>
      </w:r>
    </w:p>
    <w:p w14:paraId="29A9CCBD" w14:textId="2D878C6B" w:rsidR="000E31CB" w:rsidRPr="0058048B" w:rsidRDefault="00471694" w:rsidP="0058048B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58048B">
        <w:rPr>
          <w:rFonts w:asciiTheme="minorHAnsi" w:hAnsiTheme="minorHAnsi" w:cstheme="minorHAnsi"/>
          <w:b/>
          <w:bCs/>
          <w:color w:val="auto"/>
        </w:rPr>
        <w:t>Submission Consultation</w:t>
      </w:r>
      <w:r w:rsidR="00A133A9" w:rsidRPr="0058048B">
        <w:rPr>
          <w:rFonts w:asciiTheme="minorHAnsi" w:hAnsiTheme="minorHAnsi" w:cstheme="minorHAnsi"/>
          <w:b/>
          <w:bCs/>
          <w:color w:val="auto"/>
        </w:rPr>
        <w:t xml:space="preserve"> (Reg.16)</w:t>
      </w:r>
    </w:p>
    <w:p w14:paraId="7220268E" w14:textId="1EFD4E8C" w:rsidR="00F92D25" w:rsidRPr="0058048B" w:rsidRDefault="00471694" w:rsidP="0058048B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58048B">
        <w:rPr>
          <w:rFonts w:asciiTheme="minorHAnsi" w:hAnsiTheme="minorHAnsi" w:cstheme="minorHAnsi"/>
          <w:b/>
          <w:bCs/>
          <w:color w:val="auto"/>
        </w:rPr>
        <w:t>Representation Form</w:t>
      </w:r>
    </w:p>
    <w:p w14:paraId="567402C1" w14:textId="77777777" w:rsidR="00F92D25" w:rsidRPr="00F92D25" w:rsidRDefault="00F92D25" w:rsidP="00471694">
      <w:pPr>
        <w:jc w:val="center"/>
        <w:rPr>
          <w:b/>
          <w:sz w:val="16"/>
          <w:szCs w:val="16"/>
        </w:rPr>
      </w:pPr>
    </w:p>
    <w:p w14:paraId="3B9A98FB" w14:textId="2E83F685" w:rsidR="00D70F16" w:rsidRDefault="00374417" w:rsidP="00F92D25">
      <w:pPr>
        <w:ind w:left="-142" w:right="-166"/>
        <w:rPr>
          <w:b/>
          <w:sz w:val="24"/>
          <w:szCs w:val="24"/>
        </w:rPr>
      </w:pPr>
      <w:r>
        <w:rPr>
          <w:sz w:val="24"/>
          <w:szCs w:val="24"/>
        </w:rPr>
        <w:t>Watton Town Council</w:t>
      </w:r>
      <w:r w:rsidR="00CC2E49" w:rsidRPr="00CA561C">
        <w:rPr>
          <w:sz w:val="24"/>
          <w:szCs w:val="24"/>
        </w:rPr>
        <w:t xml:space="preserve"> has prepared a</w:t>
      </w:r>
      <w:r w:rsidR="00471694" w:rsidRPr="00CA561C">
        <w:rPr>
          <w:sz w:val="24"/>
          <w:szCs w:val="24"/>
        </w:rPr>
        <w:t xml:space="preserve"> submissio</w:t>
      </w:r>
      <w:r w:rsidR="00D74978" w:rsidRPr="00CA561C">
        <w:rPr>
          <w:sz w:val="24"/>
          <w:szCs w:val="24"/>
        </w:rPr>
        <w:t xml:space="preserve">n </w:t>
      </w:r>
      <w:r w:rsidR="00CC2E49" w:rsidRPr="00CA561C">
        <w:rPr>
          <w:sz w:val="24"/>
          <w:szCs w:val="24"/>
        </w:rPr>
        <w:t xml:space="preserve">version of the </w:t>
      </w:r>
      <w:r w:rsidR="00D74978" w:rsidRPr="00CA561C">
        <w:rPr>
          <w:sz w:val="24"/>
          <w:szCs w:val="24"/>
        </w:rPr>
        <w:t>N</w:t>
      </w:r>
      <w:r w:rsidR="005A1EDE" w:rsidRPr="00CA561C">
        <w:rPr>
          <w:sz w:val="24"/>
          <w:szCs w:val="24"/>
        </w:rPr>
        <w:t>eigh</w:t>
      </w:r>
      <w:r w:rsidR="00CE412F" w:rsidRPr="00CA561C">
        <w:rPr>
          <w:sz w:val="24"/>
          <w:szCs w:val="24"/>
        </w:rPr>
        <w:t xml:space="preserve">bourhood Plan for the </w:t>
      </w:r>
      <w:r>
        <w:rPr>
          <w:sz w:val="24"/>
          <w:szCs w:val="24"/>
        </w:rPr>
        <w:t xml:space="preserve">Watton </w:t>
      </w:r>
      <w:r w:rsidR="00471694" w:rsidRPr="00CA561C">
        <w:rPr>
          <w:sz w:val="24"/>
          <w:szCs w:val="24"/>
        </w:rPr>
        <w:t>Neighbourhood Area</w:t>
      </w:r>
      <w:r w:rsidR="00CE4EE8" w:rsidRPr="00CA561C">
        <w:rPr>
          <w:sz w:val="24"/>
          <w:szCs w:val="24"/>
        </w:rPr>
        <w:t>.  Breckland Council are</w:t>
      </w:r>
      <w:r w:rsidR="00471694" w:rsidRPr="00CA561C">
        <w:rPr>
          <w:sz w:val="24"/>
          <w:szCs w:val="24"/>
        </w:rPr>
        <w:t xml:space="preserve"> inviting you to </w:t>
      </w:r>
      <w:r w:rsidR="00E44DA8" w:rsidRPr="00CA561C">
        <w:rPr>
          <w:sz w:val="24"/>
          <w:szCs w:val="24"/>
        </w:rPr>
        <w:t xml:space="preserve">make </w:t>
      </w:r>
      <w:r w:rsidR="00A9103A">
        <w:rPr>
          <w:sz w:val="24"/>
          <w:szCs w:val="24"/>
        </w:rPr>
        <w:t>representations (comments)</w:t>
      </w:r>
      <w:r w:rsidR="00A9103A" w:rsidRPr="00D52CBB">
        <w:rPr>
          <w:sz w:val="24"/>
          <w:szCs w:val="24"/>
        </w:rPr>
        <w:t xml:space="preserve"> </w:t>
      </w:r>
      <w:r w:rsidR="00CE4EE8" w:rsidRPr="00CA561C">
        <w:rPr>
          <w:sz w:val="24"/>
          <w:szCs w:val="24"/>
        </w:rPr>
        <w:t xml:space="preserve">on </w:t>
      </w:r>
      <w:r w:rsidR="00CA561C">
        <w:rPr>
          <w:sz w:val="24"/>
          <w:szCs w:val="24"/>
        </w:rPr>
        <w:t>i</w:t>
      </w:r>
      <w:r w:rsidR="00CE4EE8" w:rsidRPr="00CA561C">
        <w:rPr>
          <w:sz w:val="24"/>
          <w:szCs w:val="24"/>
        </w:rPr>
        <w:t xml:space="preserve">t </w:t>
      </w:r>
      <w:r w:rsidR="00205336" w:rsidRPr="00205336">
        <w:rPr>
          <w:b/>
          <w:sz w:val="24"/>
          <w:szCs w:val="24"/>
        </w:rPr>
        <w:t>by no later than</w:t>
      </w:r>
      <w:r w:rsidR="00EA3E36">
        <w:rPr>
          <w:b/>
          <w:sz w:val="24"/>
          <w:szCs w:val="24"/>
        </w:rPr>
        <w:t xml:space="preserve"> </w:t>
      </w:r>
      <w:r w:rsidR="00F855D0">
        <w:rPr>
          <w:b/>
          <w:sz w:val="24"/>
          <w:szCs w:val="24"/>
        </w:rPr>
        <w:t>5pm</w:t>
      </w:r>
      <w:r w:rsidR="00205336" w:rsidRPr="00205336">
        <w:rPr>
          <w:b/>
          <w:sz w:val="24"/>
          <w:szCs w:val="24"/>
        </w:rPr>
        <w:t xml:space="preserve"> on </w:t>
      </w:r>
      <w:r w:rsidR="00EA3E36">
        <w:rPr>
          <w:b/>
          <w:sz w:val="24"/>
          <w:szCs w:val="24"/>
        </w:rPr>
        <w:t>1</w:t>
      </w:r>
      <w:r w:rsidR="007E5947">
        <w:rPr>
          <w:b/>
          <w:sz w:val="24"/>
          <w:szCs w:val="24"/>
        </w:rPr>
        <w:t>4</w:t>
      </w:r>
      <w:r w:rsidR="00EA3E36" w:rsidRPr="00EA3E36">
        <w:rPr>
          <w:b/>
          <w:sz w:val="24"/>
          <w:szCs w:val="24"/>
          <w:vertAlign w:val="superscript"/>
        </w:rPr>
        <w:t>th</w:t>
      </w:r>
      <w:r w:rsidR="00EA3E36">
        <w:rPr>
          <w:b/>
          <w:sz w:val="24"/>
          <w:szCs w:val="24"/>
        </w:rPr>
        <w:t xml:space="preserve"> March 2023.</w:t>
      </w:r>
      <w:r w:rsidR="00205336" w:rsidRPr="00205336">
        <w:rPr>
          <w:b/>
          <w:sz w:val="24"/>
          <w:szCs w:val="24"/>
        </w:rPr>
        <w:t xml:space="preserve">  </w:t>
      </w:r>
    </w:p>
    <w:p w14:paraId="34EB9A1E" w14:textId="155AF73D" w:rsidR="00471694" w:rsidRPr="00D52CBB" w:rsidRDefault="00471694" w:rsidP="00F92D25">
      <w:pPr>
        <w:ind w:left="-142" w:right="-166"/>
        <w:rPr>
          <w:sz w:val="24"/>
          <w:szCs w:val="24"/>
        </w:rPr>
      </w:pPr>
      <w:proofErr w:type="gramStart"/>
      <w:r w:rsidRPr="00D52CBB">
        <w:rPr>
          <w:sz w:val="24"/>
          <w:szCs w:val="24"/>
        </w:rPr>
        <w:t>In order for</w:t>
      </w:r>
      <w:proofErr w:type="gramEnd"/>
      <w:r w:rsidRPr="00D52CBB">
        <w:rPr>
          <w:sz w:val="24"/>
          <w:szCs w:val="24"/>
        </w:rPr>
        <w:t xml:space="preserve"> your </w:t>
      </w:r>
      <w:r w:rsidR="00A9103A" w:rsidRPr="00CA561C">
        <w:rPr>
          <w:sz w:val="24"/>
          <w:szCs w:val="24"/>
        </w:rPr>
        <w:t>comment</w:t>
      </w:r>
      <w:r w:rsidR="00A9103A">
        <w:rPr>
          <w:sz w:val="24"/>
          <w:szCs w:val="24"/>
        </w:rPr>
        <w:t>s</w:t>
      </w:r>
      <w:r w:rsidR="00A9103A" w:rsidRPr="00CA561C">
        <w:rPr>
          <w:sz w:val="24"/>
          <w:szCs w:val="24"/>
        </w:rPr>
        <w:t xml:space="preserve"> </w:t>
      </w:r>
      <w:r w:rsidRPr="00D52CBB">
        <w:rPr>
          <w:sz w:val="24"/>
          <w:szCs w:val="24"/>
        </w:rPr>
        <w:t xml:space="preserve">to be taken into account when the Neighbourhood Plan </w:t>
      </w:r>
      <w:r w:rsidR="00355ECA">
        <w:rPr>
          <w:sz w:val="24"/>
          <w:szCs w:val="24"/>
        </w:rPr>
        <w:t xml:space="preserve">is submitted </w:t>
      </w:r>
      <w:r w:rsidRPr="00D52CBB">
        <w:rPr>
          <w:sz w:val="24"/>
          <w:szCs w:val="24"/>
        </w:rPr>
        <w:t>for Examination</w:t>
      </w:r>
      <w:r w:rsidR="00355ECA">
        <w:rPr>
          <w:sz w:val="24"/>
          <w:szCs w:val="24"/>
        </w:rPr>
        <w:t>,</w:t>
      </w:r>
      <w:r w:rsidRPr="00D52CBB">
        <w:rPr>
          <w:sz w:val="24"/>
          <w:szCs w:val="24"/>
        </w:rPr>
        <w:t xml:space="preserve"> and </w:t>
      </w:r>
      <w:r w:rsidR="00CE4EE8">
        <w:rPr>
          <w:sz w:val="24"/>
          <w:szCs w:val="24"/>
        </w:rPr>
        <w:t xml:space="preserve">also </w:t>
      </w:r>
      <w:r w:rsidRPr="00D52CBB">
        <w:rPr>
          <w:sz w:val="24"/>
          <w:szCs w:val="24"/>
        </w:rPr>
        <w:t>to keep you informed of the future progress of the Neighbourhood Plan, your contact details are needed.</w:t>
      </w:r>
    </w:p>
    <w:p w14:paraId="2916BF8A" w14:textId="77777777" w:rsidR="0058048B" w:rsidRDefault="00471694" w:rsidP="0058048B">
      <w:pPr>
        <w:ind w:left="-142" w:right="-166"/>
        <w:rPr>
          <w:sz w:val="24"/>
          <w:szCs w:val="24"/>
        </w:rPr>
      </w:pPr>
      <w:r w:rsidRPr="00355ECA">
        <w:rPr>
          <w:sz w:val="24"/>
          <w:szCs w:val="24"/>
        </w:rPr>
        <w:t xml:space="preserve">All comments </w:t>
      </w:r>
      <w:r w:rsidR="004A0DFA" w:rsidRPr="00355ECA">
        <w:rPr>
          <w:sz w:val="24"/>
          <w:szCs w:val="24"/>
        </w:rPr>
        <w:t>may be</w:t>
      </w:r>
      <w:r w:rsidR="00355ECA" w:rsidRPr="00355ECA">
        <w:rPr>
          <w:sz w:val="24"/>
          <w:szCs w:val="24"/>
        </w:rPr>
        <w:t xml:space="preserve"> </w:t>
      </w:r>
      <w:r w:rsidR="004A0DFA">
        <w:rPr>
          <w:sz w:val="24"/>
          <w:szCs w:val="24"/>
        </w:rPr>
        <w:t xml:space="preserve">made </w:t>
      </w:r>
      <w:r w:rsidRPr="00355ECA">
        <w:rPr>
          <w:sz w:val="24"/>
          <w:szCs w:val="24"/>
        </w:rPr>
        <w:t xml:space="preserve">publicly available on Breckland Council’s website, and comments will be identifiable by name (and organisation where applicable). </w:t>
      </w:r>
      <w:r w:rsidR="00CE4EE8">
        <w:rPr>
          <w:sz w:val="24"/>
          <w:szCs w:val="24"/>
        </w:rPr>
        <w:t xml:space="preserve"> </w:t>
      </w:r>
      <w:r w:rsidRPr="00355ECA">
        <w:rPr>
          <w:sz w:val="24"/>
          <w:szCs w:val="24"/>
        </w:rPr>
        <w:t>Please note that any other personal inform</w:t>
      </w:r>
      <w:r w:rsidR="00617E50" w:rsidRPr="00355ECA">
        <w:rPr>
          <w:sz w:val="24"/>
          <w:szCs w:val="24"/>
        </w:rPr>
        <w:t>ation provided will be processed</w:t>
      </w:r>
      <w:r w:rsidRPr="00355ECA">
        <w:rPr>
          <w:sz w:val="24"/>
          <w:szCs w:val="24"/>
        </w:rPr>
        <w:t xml:space="preserve"> in line with the Data Protection Act 1998 and not made available on the website.</w:t>
      </w:r>
    </w:p>
    <w:p w14:paraId="67D4FF16" w14:textId="7E3A9944" w:rsidR="00471694" w:rsidRPr="0058048B" w:rsidRDefault="00471694" w:rsidP="0058048B">
      <w:pPr>
        <w:ind w:left="-142" w:right="-166"/>
        <w:rPr>
          <w:sz w:val="24"/>
          <w:szCs w:val="24"/>
        </w:rPr>
      </w:pPr>
      <w:r w:rsidRPr="0058048B">
        <w:rPr>
          <w:rFonts w:cstheme="minorHAnsi"/>
          <w:b/>
          <w:bCs/>
          <w:sz w:val="24"/>
          <w:szCs w:val="24"/>
        </w:rPr>
        <w:t>Personal Details</w:t>
      </w:r>
    </w:p>
    <w:p w14:paraId="714AEE25" w14:textId="77777777" w:rsidR="00471694" w:rsidRPr="00D52CBB" w:rsidRDefault="00471694" w:rsidP="00CE4EE8">
      <w:pPr>
        <w:ind w:left="-142"/>
        <w:rPr>
          <w:sz w:val="24"/>
          <w:szCs w:val="24"/>
        </w:rPr>
      </w:pPr>
      <w:r w:rsidRPr="00D52CBB">
        <w:rPr>
          <w:sz w:val="24"/>
          <w:szCs w:val="24"/>
        </w:rPr>
        <w:t>Please fill in your contact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B7494" w:rsidRPr="00D52CBB" w14:paraId="1D927425" w14:textId="77777777" w:rsidTr="00BC1483">
        <w:trPr>
          <w:trHeight w:val="851"/>
        </w:trPr>
        <w:tc>
          <w:tcPr>
            <w:tcW w:w="9180" w:type="dxa"/>
          </w:tcPr>
          <w:p w14:paraId="678C94BC" w14:textId="3BC870DC" w:rsidR="009B7494" w:rsidRPr="00374417" w:rsidRDefault="00066E57" w:rsidP="00681558">
            <w:pPr>
              <w:rPr>
                <w:b/>
                <w:sz w:val="24"/>
                <w:szCs w:val="24"/>
              </w:rPr>
            </w:pPr>
            <w:r w:rsidRPr="00374417">
              <w:rPr>
                <w:b/>
                <w:sz w:val="24"/>
                <w:szCs w:val="24"/>
              </w:rPr>
              <w:t>What type of consultee are you?</w:t>
            </w:r>
            <w:r w:rsidR="00CA561C" w:rsidRPr="00374417">
              <w:rPr>
                <w:b/>
                <w:sz w:val="24"/>
                <w:szCs w:val="24"/>
              </w:rPr>
              <w:t xml:space="preserve"> </w:t>
            </w:r>
            <w:r w:rsidR="00CA561C" w:rsidRPr="00374417">
              <w:rPr>
                <w:bCs/>
                <w:i/>
                <w:iCs/>
                <w:sz w:val="24"/>
                <w:szCs w:val="24"/>
              </w:rPr>
              <w:t>(Please tick all boxes that apply)</w:t>
            </w:r>
            <w:r w:rsidR="00681558" w:rsidRPr="00374417">
              <w:rPr>
                <w:b/>
                <w:sz w:val="24"/>
                <w:szCs w:val="24"/>
              </w:rPr>
              <w:t>:</w:t>
            </w:r>
          </w:p>
          <w:p w14:paraId="1732ED5B" w14:textId="1ADBBE5A" w:rsidR="00681558" w:rsidRPr="00406E6C" w:rsidRDefault="00205336" w:rsidP="00681558">
            <w:pPr>
              <w:rPr>
                <w:b/>
                <w:sz w:val="24"/>
                <w:szCs w:val="24"/>
                <w:highlight w:val="yellow"/>
              </w:rPr>
            </w:pPr>
            <w:r w:rsidRPr="00406E6C">
              <w:rPr>
                <w:b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AB761" wp14:editId="53D38E4F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142240</wp:posOffset>
                      </wp:positionV>
                      <wp:extent cx="258445" cy="224790"/>
                      <wp:effectExtent l="0" t="0" r="27305" b="22860"/>
                      <wp:wrapNone/>
                      <wp:docPr id="5" name="Rounded 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552DA" id="Rounded Rectangle 5" o:spid="_x0000_s1026" alt="&quot;&quot;" style="position:absolute;margin-left:344pt;margin-top:11.2pt;width:20.3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" filled="f" strokecolor="windowText" strokeweight="1.5pt"/>
                  </w:pict>
                </mc:Fallback>
              </mc:AlternateContent>
            </w:r>
            <w:r w:rsidRPr="00406E6C">
              <w:rPr>
                <w:b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1FE56" wp14:editId="6991CE0E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140677</wp:posOffset>
                      </wp:positionV>
                      <wp:extent cx="258445" cy="224790"/>
                      <wp:effectExtent l="0" t="0" r="27305" b="22860"/>
                      <wp:wrapNone/>
                      <wp:docPr id="2" name="Rounded 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DDC4B0" w14:textId="44147837" w:rsidR="00205336" w:rsidRPr="00406E6C" w:rsidRDefault="00205336" w:rsidP="0037441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1FE56" id="Rounded Rectangle 2" o:spid="_x0000_s1026" alt="&quot;&quot;" style="position:absolute;margin-left:192.15pt;margin-top:11.1pt;width:20.3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" filled="f" strokecolor="windowText" strokeweight="1.5pt">
                      <v:textbox>
                        <w:txbxContent>
                          <w:p w14:paraId="27DDC4B0" w14:textId="44147837" w:rsidR="00205336" w:rsidRPr="00406E6C" w:rsidRDefault="00205336" w:rsidP="003744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C8759B" w14:textId="61B65E10" w:rsidR="00681558" w:rsidRPr="00374417" w:rsidRDefault="00681558" w:rsidP="00681558">
            <w:pPr>
              <w:rPr>
                <w:sz w:val="24"/>
                <w:szCs w:val="24"/>
              </w:rPr>
            </w:pPr>
            <w:r w:rsidRPr="00374417">
              <w:rPr>
                <w:sz w:val="24"/>
                <w:szCs w:val="24"/>
              </w:rPr>
              <w:t>Resident                                                                     Statutory Consultee</w:t>
            </w:r>
          </w:p>
          <w:p w14:paraId="005481F8" w14:textId="0E1A0072" w:rsidR="00681558" w:rsidRPr="00374417" w:rsidRDefault="00205336" w:rsidP="00681558">
            <w:pPr>
              <w:rPr>
                <w:sz w:val="24"/>
                <w:szCs w:val="24"/>
              </w:rPr>
            </w:pPr>
            <w:r w:rsidRPr="0037441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0C6DA7" wp14:editId="13548956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184150</wp:posOffset>
                      </wp:positionV>
                      <wp:extent cx="258445" cy="224790"/>
                      <wp:effectExtent l="0" t="0" r="27305" b="22860"/>
                      <wp:wrapNone/>
                      <wp:docPr id="6" name="Rounded 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5B0A8" id="Rounded Rectangle 6" o:spid="_x0000_s1026" alt="&quot;&quot;" style="position:absolute;margin-left:343.95pt;margin-top:14.5pt;width:20.3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Pr="0037441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54406" wp14:editId="2D257665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84688</wp:posOffset>
                      </wp:positionV>
                      <wp:extent cx="258445" cy="224790"/>
                      <wp:effectExtent l="0" t="0" r="27305" b="22860"/>
                      <wp:wrapNone/>
                      <wp:docPr id="3" name="Rounded 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E298D" id="Rounded Rectangle 3" o:spid="_x0000_s1026" alt="&quot;&quot;" style="position:absolute;margin-left:191.9pt;margin-top:14.55pt;width:20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" filled="f" strokecolor="windowText" strokeweight="1.5pt"/>
                  </w:pict>
                </mc:Fallback>
              </mc:AlternateContent>
            </w:r>
          </w:p>
          <w:p w14:paraId="450AC595" w14:textId="4F67A9B0" w:rsidR="00681558" w:rsidRPr="00374417" w:rsidRDefault="00681558" w:rsidP="00681558">
            <w:pPr>
              <w:rPr>
                <w:sz w:val="24"/>
                <w:szCs w:val="24"/>
              </w:rPr>
            </w:pPr>
            <w:r w:rsidRPr="00374417">
              <w:rPr>
                <w:sz w:val="24"/>
                <w:szCs w:val="24"/>
              </w:rPr>
              <w:t>Business/Work in area                                             Other</w:t>
            </w:r>
            <w:r w:rsidR="00125CE6" w:rsidRPr="00374417">
              <w:rPr>
                <w:sz w:val="24"/>
                <w:szCs w:val="24"/>
              </w:rPr>
              <w:t xml:space="preserve"> (please specify)</w:t>
            </w:r>
          </w:p>
          <w:p w14:paraId="494AD1B4" w14:textId="242C9E83" w:rsidR="00681558" w:rsidRPr="00374417" w:rsidRDefault="00681558" w:rsidP="00681558">
            <w:pPr>
              <w:rPr>
                <w:sz w:val="24"/>
                <w:szCs w:val="24"/>
              </w:rPr>
            </w:pPr>
          </w:p>
          <w:p w14:paraId="03D20D76" w14:textId="77777777" w:rsidR="00681558" w:rsidRPr="00374417" w:rsidRDefault="00205336" w:rsidP="00DC0A53">
            <w:pPr>
              <w:rPr>
                <w:sz w:val="24"/>
                <w:szCs w:val="24"/>
              </w:rPr>
            </w:pPr>
            <w:r w:rsidRPr="0037441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5569DA" wp14:editId="113BC57B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0507</wp:posOffset>
                      </wp:positionV>
                      <wp:extent cx="258445" cy="224790"/>
                      <wp:effectExtent l="0" t="0" r="27305" b="22860"/>
                      <wp:wrapNone/>
                      <wp:docPr id="4" name="Rounded 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F4C99" id="Rounded Rectangle 4" o:spid="_x0000_s1026" alt="&quot;&quot;" style="position:absolute;margin-left:191.9pt;margin-top:4pt;width:20.3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" filled="f" strokecolor="windowText" strokeweight="1.5pt"/>
                  </w:pict>
                </mc:Fallback>
              </mc:AlternateContent>
            </w:r>
            <w:r w:rsidR="00125CE6" w:rsidRPr="0037441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0199F3" wp14:editId="3D13A96B">
                      <wp:simplePos x="0" y="0"/>
                      <wp:positionH relativeFrom="column">
                        <wp:posOffset>2992803</wp:posOffset>
                      </wp:positionH>
                      <wp:positionV relativeFrom="paragraph">
                        <wp:posOffset>142492</wp:posOffset>
                      </wp:positionV>
                      <wp:extent cx="1328468" cy="8627"/>
                      <wp:effectExtent l="0" t="0" r="24130" b="29845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8468" cy="86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67884" id="Straight Connector 7" o:spid="_x0000_s1026" alt="&quot;&quot;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5pt,11.2pt" to="34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" strokecolor="black [3213]" strokeweight="1pt">
                      <v:stroke dashstyle="3 1"/>
                    </v:line>
                  </w:pict>
                </mc:Fallback>
              </mc:AlternateContent>
            </w:r>
            <w:r w:rsidR="00681558" w:rsidRPr="00374417">
              <w:rPr>
                <w:sz w:val="24"/>
                <w:szCs w:val="24"/>
              </w:rPr>
              <w:t>Resident’s Association Representative</w:t>
            </w:r>
          </w:p>
          <w:p w14:paraId="1674E56E" w14:textId="6D2371CF" w:rsidR="00DC0A53" w:rsidRPr="00406E6C" w:rsidRDefault="00DC0A53" w:rsidP="00DC0A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B7494" w:rsidRPr="00D52CBB" w14:paraId="0CDBBE0F" w14:textId="77777777" w:rsidTr="00BC1483">
        <w:trPr>
          <w:trHeight w:val="851"/>
        </w:trPr>
        <w:tc>
          <w:tcPr>
            <w:tcW w:w="9180" w:type="dxa"/>
          </w:tcPr>
          <w:p w14:paraId="23D4ADBB" w14:textId="77777777" w:rsidR="00DC0A53" w:rsidRPr="00374417" w:rsidRDefault="009B7494" w:rsidP="00681558">
            <w:pPr>
              <w:rPr>
                <w:bCs/>
                <w:i/>
                <w:iCs/>
                <w:sz w:val="24"/>
                <w:szCs w:val="24"/>
              </w:rPr>
            </w:pPr>
            <w:r w:rsidRPr="00374417">
              <w:rPr>
                <w:b/>
                <w:sz w:val="24"/>
                <w:szCs w:val="24"/>
              </w:rPr>
              <w:t xml:space="preserve">Organisation represented </w:t>
            </w:r>
            <w:r w:rsidRPr="00374417">
              <w:rPr>
                <w:bCs/>
                <w:i/>
                <w:iCs/>
                <w:sz w:val="24"/>
                <w:szCs w:val="24"/>
              </w:rPr>
              <w:t>(where applicable)</w:t>
            </w:r>
          </w:p>
          <w:p w14:paraId="41BB8225" w14:textId="77777777" w:rsidR="00DC0A53" w:rsidRPr="00374417" w:rsidRDefault="00DC0A53" w:rsidP="00681558">
            <w:pPr>
              <w:rPr>
                <w:bCs/>
                <w:i/>
                <w:iCs/>
                <w:sz w:val="24"/>
                <w:szCs w:val="24"/>
              </w:rPr>
            </w:pPr>
          </w:p>
          <w:p w14:paraId="167E7859" w14:textId="6786CDC3" w:rsidR="009B7494" w:rsidRPr="00374417" w:rsidRDefault="00DC0A53" w:rsidP="00681558">
            <w:pPr>
              <w:rPr>
                <w:b/>
                <w:sz w:val="24"/>
                <w:szCs w:val="24"/>
              </w:rPr>
            </w:pPr>
            <w:r w:rsidRPr="00374417">
              <w:rPr>
                <w:bCs/>
                <w:i/>
                <w:iCs/>
                <w:sz w:val="24"/>
                <w:szCs w:val="24"/>
              </w:rPr>
              <w:t xml:space="preserve"> Residents</w:t>
            </w:r>
            <w:r w:rsidR="003A66E2" w:rsidRPr="00374417">
              <w:rPr>
                <w:bCs/>
                <w:i/>
                <w:iCs/>
                <w:sz w:val="24"/>
                <w:szCs w:val="24"/>
              </w:rPr>
              <w:t xml:space="preserve"> (unable to tick boxes above)</w:t>
            </w:r>
          </w:p>
        </w:tc>
      </w:tr>
      <w:tr w:rsidR="009B7494" w:rsidRPr="00D52CBB" w14:paraId="3EDF5C2E" w14:textId="77777777" w:rsidTr="00BC1483">
        <w:trPr>
          <w:trHeight w:val="851"/>
        </w:trPr>
        <w:tc>
          <w:tcPr>
            <w:tcW w:w="9180" w:type="dxa"/>
          </w:tcPr>
          <w:p w14:paraId="278F4E10" w14:textId="77777777" w:rsidR="009B7494" w:rsidRPr="00374417" w:rsidRDefault="009B7494" w:rsidP="00681558">
            <w:pPr>
              <w:rPr>
                <w:b/>
                <w:sz w:val="24"/>
                <w:szCs w:val="24"/>
              </w:rPr>
            </w:pPr>
            <w:r w:rsidRPr="00374417">
              <w:rPr>
                <w:b/>
                <w:sz w:val="24"/>
                <w:szCs w:val="24"/>
              </w:rPr>
              <w:t>Address</w:t>
            </w:r>
            <w:r w:rsidR="00681558" w:rsidRPr="00374417">
              <w:rPr>
                <w:b/>
                <w:sz w:val="24"/>
                <w:szCs w:val="24"/>
              </w:rPr>
              <w:t>:</w:t>
            </w:r>
            <w:r w:rsidR="005A2AFD" w:rsidRPr="00374417">
              <w:rPr>
                <w:b/>
                <w:sz w:val="24"/>
                <w:szCs w:val="24"/>
              </w:rPr>
              <w:t xml:space="preserve"> </w:t>
            </w:r>
          </w:p>
          <w:p w14:paraId="6517031D" w14:textId="6054B67D" w:rsidR="005A2AFD" w:rsidRPr="00374417" w:rsidRDefault="005A2AFD" w:rsidP="00681558">
            <w:pPr>
              <w:rPr>
                <w:b/>
                <w:sz w:val="24"/>
                <w:szCs w:val="24"/>
              </w:rPr>
            </w:pPr>
          </w:p>
        </w:tc>
      </w:tr>
      <w:tr w:rsidR="009B7494" w:rsidRPr="00D52CBB" w14:paraId="49FADBCE" w14:textId="77777777" w:rsidTr="00BC1483">
        <w:trPr>
          <w:trHeight w:val="851"/>
        </w:trPr>
        <w:tc>
          <w:tcPr>
            <w:tcW w:w="9180" w:type="dxa"/>
          </w:tcPr>
          <w:p w14:paraId="24171082" w14:textId="77777777" w:rsidR="009B7494" w:rsidRPr="00374417" w:rsidRDefault="009B7494" w:rsidP="00681558">
            <w:pPr>
              <w:rPr>
                <w:b/>
                <w:sz w:val="24"/>
                <w:szCs w:val="24"/>
              </w:rPr>
            </w:pPr>
            <w:r w:rsidRPr="00374417">
              <w:rPr>
                <w:b/>
                <w:sz w:val="24"/>
                <w:szCs w:val="24"/>
              </w:rPr>
              <w:t>Postcode</w:t>
            </w:r>
            <w:r w:rsidR="00681558" w:rsidRPr="00374417">
              <w:rPr>
                <w:b/>
                <w:sz w:val="24"/>
                <w:szCs w:val="24"/>
              </w:rPr>
              <w:t>:</w:t>
            </w:r>
          </w:p>
          <w:p w14:paraId="19E03917" w14:textId="2CE9B174" w:rsidR="005A2AFD" w:rsidRPr="00374417" w:rsidRDefault="005A2AFD" w:rsidP="00681558">
            <w:pPr>
              <w:rPr>
                <w:b/>
                <w:sz w:val="24"/>
                <w:szCs w:val="24"/>
              </w:rPr>
            </w:pPr>
          </w:p>
        </w:tc>
      </w:tr>
      <w:tr w:rsidR="009B7494" w:rsidRPr="00D52CBB" w14:paraId="26D7FFB1" w14:textId="77777777" w:rsidTr="00BC1483">
        <w:trPr>
          <w:trHeight w:val="851"/>
        </w:trPr>
        <w:tc>
          <w:tcPr>
            <w:tcW w:w="9180" w:type="dxa"/>
          </w:tcPr>
          <w:p w14:paraId="431B2DF2" w14:textId="77777777" w:rsidR="009B7494" w:rsidRPr="00374417" w:rsidRDefault="00681558" w:rsidP="00681558">
            <w:pPr>
              <w:rPr>
                <w:b/>
                <w:sz w:val="24"/>
                <w:szCs w:val="24"/>
              </w:rPr>
            </w:pPr>
            <w:r w:rsidRPr="00374417">
              <w:rPr>
                <w:b/>
                <w:sz w:val="24"/>
                <w:szCs w:val="24"/>
              </w:rPr>
              <w:t>Telephone Number:</w:t>
            </w:r>
          </w:p>
          <w:p w14:paraId="37CF4D5F" w14:textId="1C497307" w:rsidR="005A2AFD" w:rsidRPr="00374417" w:rsidRDefault="005A2AFD" w:rsidP="00681558">
            <w:pPr>
              <w:rPr>
                <w:b/>
                <w:sz w:val="24"/>
                <w:szCs w:val="24"/>
              </w:rPr>
            </w:pPr>
          </w:p>
        </w:tc>
      </w:tr>
      <w:tr w:rsidR="00681558" w:rsidRPr="00D52CBB" w14:paraId="07779965" w14:textId="77777777" w:rsidTr="00BC1483">
        <w:trPr>
          <w:trHeight w:val="851"/>
        </w:trPr>
        <w:tc>
          <w:tcPr>
            <w:tcW w:w="9180" w:type="dxa"/>
          </w:tcPr>
          <w:p w14:paraId="54EA9A31" w14:textId="77777777" w:rsidR="00681558" w:rsidRPr="00374417" w:rsidRDefault="00681558" w:rsidP="00681558">
            <w:pPr>
              <w:rPr>
                <w:b/>
                <w:sz w:val="24"/>
                <w:szCs w:val="24"/>
              </w:rPr>
            </w:pPr>
            <w:r w:rsidRPr="00374417">
              <w:rPr>
                <w:b/>
                <w:sz w:val="24"/>
                <w:szCs w:val="24"/>
              </w:rPr>
              <w:t>Email</w:t>
            </w:r>
            <w:r w:rsidR="00CA561C" w:rsidRPr="00374417">
              <w:rPr>
                <w:b/>
                <w:sz w:val="24"/>
                <w:szCs w:val="24"/>
              </w:rPr>
              <w:t xml:space="preserve"> address</w:t>
            </w:r>
            <w:r w:rsidRPr="00374417">
              <w:rPr>
                <w:b/>
                <w:sz w:val="24"/>
                <w:szCs w:val="24"/>
              </w:rPr>
              <w:t>:</w:t>
            </w:r>
          </w:p>
          <w:p w14:paraId="4778FC65" w14:textId="48CE9CBF" w:rsidR="005A2AFD" w:rsidRPr="00374417" w:rsidRDefault="00D717A0" w:rsidP="00D717A0">
            <w:pPr>
              <w:tabs>
                <w:tab w:val="right" w:pos="8964"/>
              </w:tabs>
              <w:rPr>
                <w:b/>
                <w:sz w:val="24"/>
                <w:szCs w:val="24"/>
              </w:rPr>
            </w:pPr>
            <w:r w:rsidRPr="00374417">
              <w:rPr>
                <w:b/>
                <w:sz w:val="24"/>
                <w:szCs w:val="24"/>
              </w:rPr>
              <w:tab/>
            </w:r>
          </w:p>
        </w:tc>
      </w:tr>
    </w:tbl>
    <w:p w14:paraId="12445DFC" w14:textId="77777777" w:rsidR="003771AD" w:rsidRDefault="003771AD" w:rsidP="00471694">
      <w:pPr>
        <w:rPr>
          <w:sz w:val="24"/>
          <w:szCs w:val="24"/>
        </w:rPr>
        <w:sectPr w:rsidR="003771AD" w:rsidSect="00F92D25">
          <w:headerReference w:type="default" r:id="rId8"/>
          <w:pgSz w:w="11906" w:h="16838"/>
          <w:pgMar w:top="1440" w:right="1440" w:bottom="851" w:left="1276" w:header="708" w:footer="708" w:gutter="0"/>
          <w:cols w:space="708"/>
          <w:docGrid w:linePitch="360"/>
        </w:sectPr>
      </w:pPr>
    </w:p>
    <w:p w14:paraId="63D6390D" w14:textId="3A09297E" w:rsidR="00471694" w:rsidRDefault="00E44DA8" w:rsidP="00CE4EE8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resentation</w:t>
      </w:r>
      <w:r w:rsidR="00B46DE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(c</w:t>
      </w:r>
      <w:r w:rsidR="00A15F2A" w:rsidRPr="00A15F2A">
        <w:rPr>
          <w:b/>
          <w:sz w:val="24"/>
          <w:szCs w:val="24"/>
        </w:rPr>
        <w:t>omments</w:t>
      </w:r>
      <w:r>
        <w:rPr>
          <w:b/>
          <w:sz w:val="24"/>
          <w:szCs w:val="24"/>
        </w:rPr>
        <w:t>)</w:t>
      </w:r>
    </w:p>
    <w:p w14:paraId="2C57A3E1" w14:textId="77777777" w:rsidR="00E44DA8" w:rsidRDefault="00A15F2A" w:rsidP="00E44DA8">
      <w:pPr>
        <w:spacing w:after="0"/>
        <w:ind w:left="-142" w:right="-217"/>
        <w:rPr>
          <w:sz w:val="24"/>
          <w:szCs w:val="24"/>
        </w:rPr>
      </w:pPr>
      <w:r w:rsidRPr="00A15F2A">
        <w:rPr>
          <w:sz w:val="24"/>
          <w:szCs w:val="24"/>
        </w:rPr>
        <w:t xml:space="preserve">In the table below please complete each column to show: </w:t>
      </w:r>
    </w:p>
    <w:p w14:paraId="3936C7C1" w14:textId="77777777" w:rsidR="00E44DA8" w:rsidRPr="00E44DA8" w:rsidRDefault="00A15F2A" w:rsidP="00E44DA8">
      <w:pPr>
        <w:pStyle w:val="ListParagraph"/>
        <w:numPr>
          <w:ilvl w:val="0"/>
          <w:numId w:val="1"/>
        </w:numPr>
        <w:spacing w:after="0"/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 xml:space="preserve">which part of the Neighbourhood Plan your representation </w:t>
      </w:r>
      <w:r w:rsidR="006731E5" w:rsidRPr="00E44DA8">
        <w:rPr>
          <w:sz w:val="24"/>
          <w:szCs w:val="24"/>
        </w:rPr>
        <w:t xml:space="preserve">(comments) </w:t>
      </w:r>
      <w:r w:rsidRPr="00E44DA8">
        <w:rPr>
          <w:sz w:val="24"/>
          <w:szCs w:val="24"/>
        </w:rPr>
        <w:t xml:space="preserve">relates </w:t>
      </w:r>
      <w:proofErr w:type="gramStart"/>
      <w:r w:rsidRPr="00E44DA8">
        <w:rPr>
          <w:sz w:val="24"/>
          <w:szCs w:val="24"/>
        </w:rPr>
        <w:t>to;</w:t>
      </w:r>
      <w:proofErr w:type="gramEnd"/>
      <w:r w:rsidRPr="00E44DA8">
        <w:rPr>
          <w:sz w:val="24"/>
          <w:szCs w:val="24"/>
        </w:rPr>
        <w:t xml:space="preserve"> </w:t>
      </w:r>
    </w:p>
    <w:p w14:paraId="059A08DD" w14:textId="080A88D4" w:rsidR="00E44DA8" w:rsidRPr="00E44DA8" w:rsidRDefault="00A15F2A" w:rsidP="00E44DA8">
      <w:pPr>
        <w:pStyle w:val="ListParagraph"/>
        <w:numPr>
          <w:ilvl w:val="0"/>
          <w:numId w:val="1"/>
        </w:numPr>
        <w:spacing w:after="0"/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>details of wh</w:t>
      </w:r>
      <w:r w:rsidR="006731E5" w:rsidRPr="00E44DA8">
        <w:rPr>
          <w:sz w:val="24"/>
          <w:szCs w:val="24"/>
        </w:rPr>
        <w:t>at</w:t>
      </w:r>
      <w:r w:rsidRPr="00E44DA8">
        <w:rPr>
          <w:sz w:val="24"/>
          <w:szCs w:val="24"/>
        </w:rPr>
        <w:t xml:space="preserve"> you are </w:t>
      </w:r>
      <w:r w:rsidR="000E7C2F" w:rsidRPr="00E44DA8">
        <w:rPr>
          <w:sz w:val="24"/>
          <w:szCs w:val="24"/>
        </w:rPr>
        <w:t>supporting or objecting to</w:t>
      </w:r>
      <w:r w:rsidR="00A9103A">
        <w:rPr>
          <w:sz w:val="24"/>
          <w:szCs w:val="24"/>
        </w:rPr>
        <w:t xml:space="preserve"> </w:t>
      </w:r>
      <w:r w:rsidR="000E7C2F" w:rsidRPr="00E44DA8">
        <w:rPr>
          <w:sz w:val="24"/>
          <w:szCs w:val="24"/>
        </w:rPr>
        <w:t>and why</w:t>
      </w:r>
      <w:r w:rsidR="00E44DA8">
        <w:rPr>
          <w:sz w:val="24"/>
          <w:szCs w:val="24"/>
        </w:rPr>
        <w:t>,</w:t>
      </w:r>
      <w:r w:rsidRPr="00E44DA8">
        <w:rPr>
          <w:sz w:val="24"/>
          <w:szCs w:val="24"/>
        </w:rPr>
        <w:t xml:space="preserve"> </w:t>
      </w:r>
      <w:r w:rsidR="00CE4EE8" w:rsidRPr="00E44DA8">
        <w:rPr>
          <w:sz w:val="24"/>
          <w:szCs w:val="24"/>
        </w:rPr>
        <w:t xml:space="preserve">and </w:t>
      </w:r>
    </w:p>
    <w:p w14:paraId="0152C049" w14:textId="77777777" w:rsidR="00A15F2A" w:rsidRPr="00E44DA8" w:rsidRDefault="00A15F2A" w:rsidP="00E44DA8">
      <w:pPr>
        <w:pStyle w:val="ListParagraph"/>
        <w:numPr>
          <w:ilvl w:val="0"/>
          <w:numId w:val="1"/>
        </w:numPr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 xml:space="preserve">any change you </w:t>
      </w:r>
      <w:r w:rsidR="00E44DA8">
        <w:rPr>
          <w:sz w:val="24"/>
          <w:szCs w:val="24"/>
        </w:rPr>
        <w:t>think</w:t>
      </w:r>
      <w:r w:rsidRPr="00E44DA8">
        <w:rPr>
          <w:sz w:val="24"/>
          <w:szCs w:val="24"/>
        </w:rPr>
        <w:t xml:space="preserve"> necessary </w:t>
      </w:r>
      <w:proofErr w:type="gramStart"/>
      <w:r w:rsidR="00E44DA8">
        <w:rPr>
          <w:sz w:val="24"/>
          <w:szCs w:val="24"/>
        </w:rPr>
        <w:t>e.g.</w:t>
      </w:r>
      <w:proofErr w:type="gramEnd"/>
      <w:r w:rsidR="00E44DA8">
        <w:rPr>
          <w:sz w:val="24"/>
          <w:szCs w:val="24"/>
        </w:rPr>
        <w:t xml:space="preserve"> </w:t>
      </w:r>
      <w:r w:rsidR="00EA1249">
        <w:rPr>
          <w:sz w:val="24"/>
          <w:szCs w:val="24"/>
        </w:rPr>
        <w:t>new/revised</w:t>
      </w:r>
      <w:r w:rsidR="00E44DA8">
        <w:rPr>
          <w:sz w:val="24"/>
          <w:szCs w:val="24"/>
        </w:rPr>
        <w:t xml:space="preserve"> policy or supporting text wording</w:t>
      </w:r>
      <w:r w:rsidRPr="00E44DA8">
        <w:rPr>
          <w:sz w:val="24"/>
          <w:szCs w:val="24"/>
        </w:rPr>
        <w:t>.</w:t>
      </w:r>
    </w:p>
    <w:p w14:paraId="5EA75442" w14:textId="70A8E1B9" w:rsidR="00976052" w:rsidRDefault="00976052" w:rsidP="00CE4EE8">
      <w:pPr>
        <w:ind w:left="-142" w:right="-217"/>
        <w:rPr>
          <w:sz w:val="24"/>
          <w:szCs w:val="24"/>
        </w:rPr>
      </w:pPr>
      <w:r w:rsidRPr="00D52CBB">
        <w:rPr>
          <w:sz w:val="24"/>
          <w:szCs w:val="24"/>
        </w:rPr>
        <w:t xml:space="preserve">Please note, your </w:t>
      </w:r>
      <w:r w:rsidR="00E44DA8">
        <w:rPr>
          <w:sz w:val="24"/>
          <w:szCs w:val="24"/>
        </w:rPr>
        <w:t xml:space="preserve">comments </w:t>
      </w:r>
      <w:r w:rsidRPr="00D52CBB">
        <w:rPr>
          <w:sz w:val="24"/>
          <w:szCs w:val="24"/>
        </w:rPr>
        <w:t>sh</w:t>
      </w:r>
      <w:r w:rsidR="0014098F">
        <w:rPr>
          <w:sz w:val="24"/>
          <w:szCs w:val="24"/>
        </w:rPr>
        <w:t xml:space="preserve">ould </w:t>
      </w:r>
      <w:r w:rsidR="00E44DA8">
        <w:rPr>
          <w:sz w:val="24"/>
          <w:szCs w:val="24"/>
        </w:rPr>
        <w:t xml:space="preserve">briefly </w:t>
      </w:r>
      <w:r w:rsidR="0014098F">
        <w:rPr>
          <w:sz w:val="24"/>
          <w:szCs w:val="24"/>
        </w:rPr>
        <w:t xml:space="preserve">cover </w:t>
      </w:r>
      <w:r w:rsidRPr="00D52CBB">
        <w:rPr>
          <w:sz w:val="24"/>
          <w:szCs w:val="24"/>
        </w:rPr>
        <w:t xml:space="preserve">the </w:t>
      </w:r>
      <w:r w:rsidR="00066E57" w:rsidRPr="00A9103A">
        <w:rPr>
          <w:sz w:val="24"/>
          <w:szCs w:val="24"/>
        </w:rPr>
        <w:t>reason for them</w:t>
      </w:r>
      <w:r w:rsidR="00066E57">
        <w:rPr>
          <w:sz w:val="24"/>
          <w:szCs w:val="24"/>
        </w:rPr>
        <w:t xml:space="preserve"> </w:t>
      </w:r>
      <w:r w:rsidR="00066E57" w:rsidRPr="00A9103A">
        <w:rPr>
          <w:sz w:val="24"/>
          <w:szCs w:val="24"/>
        </w:rPr>
        <w:t>(</w:t>
      </w:r>
      <w:r w:rsidRPr="00D52CBB">
        <w:rPr>
          <w:sz w:val="24"/>
          <w:szCs w:val="24"/>
        </w:rPr>
        <w:t xml:space="preserve">evidence and </w:t>
      </w:r>
      <w:r w:rsidR="00066E57">
        <w:rPr>
          <w:sz w:val="24"/>
          <w:szCs w:val="24"/>
        </w:rPr>
        <w:t xml:space="preserve">any </w:t>
      </w:r>
      <w:r w:rsidRPr="00D52CBB">
        <w:rPr>
          <w:sz w:val="24"/>
          <w:szCs w:val="24"/>
        </w:rPr>
        <w:t xml:space="preserve">supporting information necessary to support/justify the </w:t>
      </w:r>
      <w:r w:rsidR="00E44DA8">
        <w:rPr>
          <w:sz w:val="24"/>
          <w:szCs w:val="24"/>
        </w:rPr>
        <w:t xml:space="preserve">comments </w:t>
      </w:r>
      <w:r w:rsidRPr="00D52CBB">
        <w:rPr>
          <w:sz w:val="24"/>
          <w:szCs w:val="24"/>
        </w:rPr>
        <w:t xml:space="preserve">and the suggested change, </w:t>
      </w:r>
      <w:r w:rsidRPr="0014098F">
        <w:rPr>
          <w:sz w:val="24"/>
          <w:szCs w:val="24"/>
        </w:rPr>
        <w:t xml:space="preserve">as there will not normally be a subsequent opportunity to make further </w:t>
      </w:r>
      <w:r w:rsidR="00CA561C">
        <w:rPr>
          <w:sz w:val="24"/>
          <w:szCs w:val="24"/>
        </w:rPr>
        <w:t>comments</w:t>
      </w:r>
      <w:r w:rsidRPr="00D52CBB">
        <w:rPr>
          <w:sz w:val="24"/>
          <w:szCs w:val="24"/>
        </w:rPr>
        <w:t xml:space="preserve">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526"/>
        <w:gridCol w:w="4589"/>
        <w:gridCol w:w="3420"/>
      </w:tblGrid>
      <w:tr w:rsidR="00A15F2A" w14:paraId="36CDD8C0" w14:textId="77777777" w:rsidTr="0058048B">
        <w:trPr>
          <w:tblHeader/>
        </w:trPr>
        <w:tc>
          <w:tcPr>
            <w:tcW w:w="1526" w:type="dxa"/>
            <w:vAlign w:val="center"/>
          </w:tcPr>
          <w:p w14:paraId="54585A78" w14:textId="77777777" w:rsidR="00A15F2A" w:rsidRDefault="00CE412F" w:rsidP="00A1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&amp; </w:t>
            </w:r>
            <w:r w:rsidR="00A15F2A" w:rsidRPr="00A15F2A">
              <w:rPr>
                <w:b/>
                <w:sz w:val="24"/>
                <w:szCs w:val="24"/>
              </w:rPr>
              <w:t>Policy/</w:t>
            </w:r>
          </w:p>
          <w:p w14:paraId="5C938183" w14:textId="77777777" w:rsidR="00A15F2A" w:rsidRPr="00A15F2A" w:rsidRDefault="00A15F2A" w:rsidP="00A15F2A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Paragraph Number</w:t>
            </w:r>
          </w:p>
        </w:tc>
        <w:tc>
          <w:tcPr>
            <w:tcW w:w="4589" w:type="dxa"/>
            <w:vAlign w:val="center"/>
          </w:tcPr>
          <w:p w14:paraId="21DC6937" w14:textId="04FF5470" w:rsidR="00A15F2A" w:rsidRPr="00A15F2A" w:rsidRDefault="00A15F2A" w:rsidP="000E7C2F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Comment</w:t>
            </w:r>
            <w:r w:rsidR="00AE7D93">
              <w:rPr>
                <w:b/>
                <w:sz w:val="24"/>
                <w:szCs w:val="24"/>
              </w:rPr>
              <w:t xml:space="preserve"> and </w:t>
            </w:r>
            <w:r w:rsidR="000E7C2F">
              <w:rPr>
                <w:b/>
                <w:sz w:val="24"/>
                <w:szCs w:val="24"/>
              </w:rPr>
              <w:t>reason</w:t>
            </w:r>
          </w:p>
        </w:tc>
        <w:tc>
          <w:tcPr>
            <w:tcW w:w="3420" w:type="dxa"/>
            <w:vAlign w:val="center"/>
          </w:tcPr>
          <w:p w14:paraId="1FBD28AB" w14:textId="77777777" w:rsidR="00A15F2A" w:rsidRPr="00A15F2A" w:rsidRDefault="00A15F2A" w:rsidP="00A15F2A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Suggested Change</w:t>
            </w:r>
          </w:p>
        </w:tc>
      </w:tr>
      <w:tr w:rsidR="00A15F2A" w14:paraId="4D7F2D96" w14:textId="77777777" w:rsidTr="0058048B">
        <w:trPr>
          <w:trHeight w:val="2242"/>
        </w:trPr>
        <w:tc>
          <w:tcPr>
            <w:tcW w:w="1526" w:type="dxa"/>
          </w:tcPr>
          <w:p w14:paraId="1201132C" w14:textId="3B2A3518" w:rsidR="00527EF3" w:rsidRDefault="00527EF3" w:rsidP="00471694">
            <w:pPr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4E493528" w14:textId="396036FC" w:rsidR="00527EF3" w:rsidRDefault="00527EF3" w:rsidP="0047169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98925E2" w14:textId="01AAE339" w:rsidR="00B52B43" w:rsidRDefault="00B52B43" w:rsidP="00471694">
            <w:pPr>
              <w:rPr>
                <w:sz w:val="24"/>
                <w:szCs w:val="24"/>
              </w:rPr>
            </w:pPr>
          </w:p>
        </w:tc>
      </w:tr>
      <w:tr w:rsidR="00A15F2A" w14:paraId="5831DB54" w14:textId="77777777" w:rsidTr="0058048B">
        <w:trPr>
          <w:trHeight w:val="2819"/>
        </w:trPr>
        <w:tc>
          <w:tcPr>
            <w:tcW w:w="1526" w:type="dxa"/>
          </w:tcPr>
          <w:p w14:paraId="2304AF35" w14:textId="069785CB" w:rsidR="00B52B43" w:rsidRDefault="00B52B43" w:rsidP="00471694">
            <w:pPr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05C24452" w14:textId="77969582" w:rsidR="00B52B43" w:rsidRDefault="00B52B43" w:rsidP="0047169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8C3BCE2" w14:textId="5D43A180" w:rsidR="00B52B43" w:rsidRDefault="00B52B43" w:rsidP="00471694">
            <w:pPr>
              <w:rPr>
                <w:sz w:val="24"/>
                <w:szCs w:val="24"/>
              </w:rPr>
            </w:pPr>
          </w:p>
        </w:tc>
      </w:tr>
      <w:tr w:rsidR="00A15F2A" w14:paraId="4EA72F6B" w14:textId="77777777" w:rsidTr="0058048B">
        <w:trPr>
          <w:trHeight w:val="2400"/>
        </w:trPr>
        <w:tc>
          <w:tcPr>
            <w:tcW w:w="1526" w:type="dxa"/>
          </w:tcPr>
          <w:p w14:paraId="2E73215B" w14:textId="77777777" w:rsidR="00A15F2A" w:rsidRDefault="00A15F2A" w:rsidP="00471694">
            <w:pPr>
              <w:rPr>
                <w:sz w:val="24"/>
                <w:szCs w:val="24"/>
              </w:rPr>
            </w:pPr>
          </w:p>
          <w:p w14:paraId="6E2F6710" w14:textId="65F16453" w:rsidR="00604BD4" w:rsidRDefault="00604BD4" w:rsidP="00471694">
            <w:pPr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618A7C97" w14:textId="77777777" w:rsidR="00A15F2A" w:rsidRDefault="00A15F2A" w:rsidP="00471694">
            <w:pPr>
              <w:rPr>
                <w:sz w:val="24"/>
                <w:szCs w:val="24"/>
              </w:rPr>
            </w:pPr>
          </w:p>
          <w:p w14:paraId="2B91C2DB" w14:textId="174C3499" w:rsidR="00FC7DE7" w:rsidRDefault="00FC7DE7" w:rsidP="0047169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1ED10B8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</w:tr>
      <w:tr w:rsidR="0058048B" w14:paraId="5D893002" w14:textId="77777777" w:rsidTr="0058048B">
        <w:trPr>
          <w:trHeight w:val="2400"/>
        </w:trPr>
        <w:tc>
          <w:tcPr>
            <w:tcW w:w="1526" w:type="dxa"/>
          </w:tcPr>
          <w:p w14:paraId="33BA58DF" w14:textId="77777777" w:rsidR="0058048B" w:rsidRDefault="0058048B" w:rsidP="00471694">
            <w:pPr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0EF02434" w14:textId="77777777" w:rsidR="0058048B" w:rsidRDefault="0058048B" w:rsidP="0047169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DA9936B" w14:textId="77777777" w:rsidR="0058048B" w:rsidRDefault="0058048B" w:rsidP="00471694">
            <w:pPr>
              <w:rPr>
                <w:sz w:val="24"/>
                <w:szCs w:val="24"/>
              </w:rPr>
            </w:pPr>
          </w:p>
        </w:tc>
      </w:tr>
      <w:tr w:rsidR="0058048B" w14:paraId="63857177" w14:textId="77777777" w:rsidTr="0058048B">
        <w:trPr>
          <w:trHeight w:val="2400"/>
        </w:trPr>
        <w:tc>
          <w:tcPr>
            <w:tcW w:w="1526" w:type="dxa"/>
          </w:tcPr>
          <w:p w14:paraId="7A56E688" w14:textId="77777777" w:rsidR="0058048B" w:rsidRDefault="0058048B" w:rsidP="00471694">
            <w:pPr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72D6E93D" w14:textId="77777777" w:rsidR="0058048B" w:rsidRDefault="0058048B" w:rsidP="0047169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9BEB07D" w14:textId="77777777" w:rsidR="0058048B" w:rsidRDefault="0058048B" w:rsidP="00471694">
            <w:pPr>
              <w:rPr>
                <w:sz w:val="24"/>
                <w:szCs w:val="24"/>
              </w:rPr>
            </w:pPr>
          </w:p>
        </w:tc>
      </w:tr>
    </w:tbl>
    <w:p w14:paraId="02984ACC" w14:textId="77777777" w:rsidR="0058048B" w:rsidRDefault="0058048B" w:rsidP="00471694">
      <w:pPr>
        <w:rPr>
          <w:sz w:val="24"/>
          <w:szCs w:val="24"/>
        </w:rPr>
      </w:pPr>
    </w:p>
    <w:p w14:paraId="261E9BA1" w14:textId="6BF3C9F9" w:rsidR="00976052" w:rsidRDefault="00A15F2A" w:rsidP="00471694">
      <w:pPr>
        <w:rPr>
          <w:sz w:val="24"/>
          <w:szCs w:val="24"/>
        </w:rPr>
      </w:pPr>
      <w:r>
        <w:rPr>
          <w:sz w:val="24"/>
          <w:szCs w:val="24"/>
        </w:rPr>
        <w:t xml:space="preserve">Please use an additional sheet of paper for any further </w:t>
      </w:r>
      <w:r w:rsidR="00976052">
        <w:rPr>
          <w:sz w:val="24"/>
          <w:szCs w:val="24"/>
        </w:rPr>
        <w:t>comments.</w:t>
      </w:r>
    </w:p>
    <w:p w14:paraId="26C21D2F" w14:textId="00228E3B" w:rsidR="004A0509" w:rsidRDefault="004A0509" w:rsidP="00471694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all comment</w:t>
      </w:r>
    </w:p>
    <w:p w14:paraId="1ED05C10" w14:textId="07F78362" w:rsidR="00D52CBB" w:rsidRPr="00A9103A" w:rsidRDefault="00205336" w:rsidP="00F92D25">
      <w:pPr>
        <w:ind w:right="-188"/>
        <w:rPr>
          <w:sz w:val="24"/>
          <w:szCs w:val="24"/>
        </w:rPr>
      </w:pPr>
      <w:r w:rsidRPr="00A9103A">
        <w:rPr>
          <w:b/>
          <w:sz w:val="24"/>
          <w:szCs w:val="24"/>
        </w:rPr>
        <w:t xml:space="preserve">Verbal </w:t>
      </w:r>
      <w:r w:rsidR="00D52CBB" w:rsidRPr="00A9103A">
        <w:rPr>
          <w:b/>
          <w:sz w:val="24"/>
          <w:szCs w:val="24"/>
        </w:rPr>
        <w:t>Examination</w:t>
      </w:r>
    </w:p>
    <w:p w14:paraId="3A68927A" w14:textId="433843C3" w:rsidR="0079612D" w:rsidRPr="00A9103A" w:rsidRDefault="0079612D" w:rsidP="00F92D25">
      <w:pPr>
        <w:ind w:right="-188"/>
        <w:rPr>
          <w:sz w:val="24"/>
          <w:szCs w:val="24"/>
        </w:rPr>
      </w:pPr>
      <w:proofErr w:type="gramStart"/>
      <w:r w:rsidRPr="00A9103A">
        <w:rPr>
          <w:sz w:val="24"/>
          <w:szCs w:val="24"/>
        </w:rPr>
        <w:t>The majority of</w:t>
      </w:r>
      <w:proofErr w:type="gramEnd"/>
      <w:r w:rsidRPr="00A9103A">
        <w:rPr>
          <w:sz w:val="24"/>
          <w:szCs w:val="24"/>
        </w:rPr>
        <w:t xml:space="preserve"> examinations are expected to be </w:t>
      </w:r>
      <w:r w:rsidR="00CE4EE8" w:rsidRPr="00A9103A">
        <w:rPr>
          <w:sz w:val="24"/>
          <w:szCs w:val="24"/>
        </w:rPr>
        <w:t>dealt with by</w:t>
      </w:r>
      <w:r w:rsidRPr="00A9103A">
        <w:rPr>
          <w:sz w:val="24"/>
          <w:szCs w:val="24"/>
        </w:rPr>
        <w:t xml:space="preserve"> written representations</w:t>
      </w:r>
      <w:r w:rsidR="0014098F" w:rsidRPr="00A9103A">
        <w:rPr>
          <w:sz w:val="24"/>
          <w:szCs w:val="24"/>
        </w:rPr>
        <w:t xml:space="preserve"> (</w:t>
      </w:r>
      <w:r w:rsidR="004449BA" w:rsidRPr="00A9103A">
        <w:rPr>
          <w:sz w:val="24"/>
          <w:szCs w:val="24"/>
        </w:rPr>
        <w:t>in</w:t>
      </w:r>
      <w:r w:rsidR="0014098F" w:rsidRPr="00A9103A">
        <w:rPr>
          <w:sz w:val="24"/>
          <w:szCs w:val="24"/>
        </w:rPr>
        <w:t xml:space="preserve"> writing only)</w:t>
      </w:r>
      <w:r w:rsidRPr="00A9103A">
        <w:rPr>
          <w:sz w:val="24"/>
          <w:szCs w:val="24"/>
        </w:rPr>
        <w:t xml:space="preserve">. </w:t>
      </w:r>
      <w:r w:rsidR="004449BA" w:rsidRPr="00A9103A">
        <w:rPr>
          <w:sz w:val="24"/>
          <w:szCs w:val="24"/>
        </w:rPr>
        <w:t xml:space="preserve"> </w:t>
      </w:r>
      <w:r w:rsidRPr="00A9103A">
        <w:rPr>
          <w:sz w:val="24"/>
          <w:szCs w:val="24"/>
        </w:rPr>
        <w:t>However</w:t>
      </w:r>
      <w:r w:rsidR="00CE4EE8" w:rsidRPr="00A9103A">
        <w:rPr>
          <w:sz w:val="24"/>
          <w:szCs w:val="24"/>
        </w:rPr>
        <w:t>,</w:t>
      </w:r>
      <w:r w:rsidRPr="00A9103A">
        <w:rPr>
          <w:sz w:val="24"/>
          <w:szCs w:val="24"/>
        </w:rPr>
        <w:t xml:space="preserve"> should </w:t>
      </w:r>
      <w:r w:rsidR="00CE4EE8" w:rsidRPr="00A9103A">
        <w:rPr>
          <w:sz w:val="24"/>
          <w:szCs w:val="24"/>
        </w:rPr>
        <w:t>i</w:t>
      </w:r>
      <w:r w:rsidRPr="00A9103A">
        <w:rPr>
          <w:sz w:val="24"/>
          <w:szCs w:val="24"/>
        </w:rPr>
        <w:t>t</w:t>
      </w:r>
      <w:r w:rsidR="00CE4EE8" w:rsidRPr="00A9103A">
        <w:rPr>
          <w:sz w:val="24"/>
          <w:szCs w:val="24"/>
        </w:rPr>
        <w:t xml:space="preserve"> be </w:t>
      </w:r>
      <w:r w:rsidRPr="00A9103A">
        <w:rPr>
          <w:sz w:val="24"/>
          <w:szCs w:val="24"/>
        </w:rPr>
        <w:t>decide</w:t>
      </w:r>
      <w:r w:rsidR="00CE4EE8" w:rsidRPr="00A9103A">
        <w:rPr>
          <w:sz w:val="24"/>
          <w:szCs w:val="24"/>
        </w:rPr>
        <w:t>d</w:t>
      </w:r>
      <w:r w:rsidRPr="00A9103A">
        <w:rPr>
          <w:sz w:val="24"/>
          <w:szCs w:val="24"/>
        </w:rPr>
        <w:t xml:space="preserve"> there is a need for </w:t>
      </w:r>
      <w:r w:rsidR="00066E57" w:rsidRPr="00A9103A">
        <w:rPr>
          <w:sz w:val="24"/>
          <w:szCs w:val="24"/>
        </w:rPr>
        <w:t>a</w:t>
      </w:r>
      <w:r w:rsidRPr="00A9103A">
        <w:rPr>
          <w:sz w:val="24"/>
          <w:szCs w:val="24"/>
        </w:rPr>
        <w:t xml:space="preserve"> </w:t>
      </w:r>
      <w:r w:rsidR="00CA561C" w:rsidRPr="00A9103A">
        <w:rPr>
          <w:sz w:val="24"/>
          <w:szCs w:val="24"/>
        </w:rPr>
        <w:t>verbal</w:t>
      </w:r>
      <w:r w:rsidRPr="00A9103A">
        <w:rPr>
          <w:sz w:val="24"/>
          <w:szCs w:val="24"/>
        </w:rPr>
        <w:t xml:space="preserve"> examination</w:t>
      </w:r>
      <w:r w:rsidR="0014098F" w:rsidRPr="00A9103A">
        <w:rPr>
          <w:sz w:val="24"/>
          <w:szCs w:val="24"/>
        </w:rPr>
        <w:t xml:space="preserve"> (a </w:t>
      </w:r>
      <w:r w:rsidR="004449BA" w:rsidRPr="00A9103A">
        <w:rPr>
          <w:sz w:val="24"/>
          <w:szCs w:val="24"/>
        </w:rPr>
        <w:t>hearing</w:t>
      </w:r>
      <w:r w:rsidR="0014098F" w:rsidRPr="00A9103A">
        <w:rPr>
          <w:sz w:val="24"/>
          <w:szCs w:val="24"/>
        </w:rPr>
        <w:t>)</w:t>
      </w:r>
      <w:r w:rsidRPr="00A9103A">
        <w:rPr>
          <w:sz w:val="24"/>
          <w:szCs w:val="24"/>
        </w:rPr>
        <w:t xml:space="preserve">, please state below whether you would like to </w:t>
      </w:r>
      <w:r w:rsidR="00CE4EE8" w:rsidRPr="00A9103A">
        <w:rPr>
          <w:sz w:val="24"/>
          <w:szCs w:val="24"/>
        </w:rPr>
        <w:t>participate by</w:t>
      </w:r>
      <w:r w:rsidRPr="00A9103A">
        <w:rPr>
          <w:sz w:val="24"/>
          <w:szCs w:val="24"/>
        </w:rPr>
        <w:t xml:space="preserve"> </w:t>
      </w:r>
      <w:r w:rsidR="00CE4EE8" w:rsidRPr="00A9103A">
        <w:rPr>
          <w:sz w:val="24"/>
          <w:szCs w:val="24"/>
        </w:rPr>
        <w:t xml:space="preserve">ticking the relevant box. </w:t>
      </w:r>
    </w:p>
    <w:p w14:paraId="58C822CB" w14:textId="04F02053" w:rsidR="0079612D" w:rsidRPr="00A9103A" w:rsidRDefault="00205336" w:rsidP="00961344">
      <w:pPr>
        <w:tabs>
          <w:tab w:val="left" w:pos="6228"/>
        </w:tabs>
        <w:spacing w:after="0"/>
        <w:ind w:right="-188"/>
        <w:rPr>
          <w:sz w:val="24"/>
          <w:szCs w:val="24"/>
        </w:rPr>
      </w:pPr>
      <w:r w:rsidRPr="00A9103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78F37" wp14:editId="36574E61">
                <wp:simplePos x="0" y="0"/>
                <wp:positionH relativeFrom="column">
                  <wp:posOffset>3528646</wp:posOffset>
                </wp:positionH>
                <wp:positionV relativeFrom="paragraph">
                  <wp:posOffset>8108</wp:posOffset>
                </wp:positionV>
                <wp:extent cx="258445" cy="224790"/>
                <wp:effectExtent l="0" t="0" r="27305" b="22860"/>
                <wp:wrapNone/>
                <wp:docPr id="23" name="Rounded 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247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32FDD" id="Rounded Rectangle 23" o:spid="_x0000_s1026" alt="&quot;&quot;" style="position:absolute;margin-left:277.85pt;margin-top:.65pt;width:20.35pt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" filled="f" strokecolor="windowText" strokeweight="1.5pt"/>
            </w:pict>
          </mc:Fallback>
        </mc:AlternateContent>
      </w:r>
      <w:r w:rsidR="0079612D" w:rsidRPr="00A9103A">
        <w:rPr>
          <w:sz w:val="24"/>
          <w:szCs w:val="24"/>
        </w:rPr>
        <w:t xml:space="preserve">No, I do not wish to participate at an oral </w:t>
      </w:r>
      <w:r w:rsidR="0058048B" w:rsidRPr="00A9103A">
        <w:rPr>
          <w:sz w:val="24"/>
          <w:szCs w:val="24"/>
        </w:rPr>
        <w:t>examination.</w:t>
      </w:r>
      <w:r w:rsidR="00961344">
        <w:rPr>
          <w:sz w:val="24"/>
          <w:szCs w:val="24"/>
        </w:rPr>
        <w:tab/>
      </w:r>
    </w:p>
    <w:p w14:paraId="10EBA2BC" w14:textId="77777777" w:rsidR="0079612D" w:rsidRPr="00A9103A" w:rsidRDefault="00CE4EE8" w:rsidP="00F92D25">
      <w:pPr>
        <w:spacing w:after="0"/>
        <w:ind w:right="-188"/>
        <w:rPr>
          <w:sz w:val="24"/>
          <w:szCs w:val="24"/>
        </w:rPr>
      </w:pPr>
      <w:r w:rsidRPr="00A9103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507E6" wp14:editId="4E66B747">
                <wp:simplePos x="0" y="0"/>
                <wp:positionH relativeFrom="column">
                  <wp:posOffset>3533775</wp:posOffset>
                </wp:positionH>
                <wp:positionV relativeFrom="paragraph">
                  <wp:posOffset>136135</wp:posOffset>
                </wp:positionV>
                <wp:extent cx="258445" cy="247650"/>
                <wp:effectExtent l="0" t="0" r="27305" b="19050"/>
                <wp:wrapNone/>
                <wp:docPr id="24" name="Rounded 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7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2E698" id="Rounded Rectangle 24" o:spid="_x0000_s1026" alt="&quot;&quot;" style="position:absolute;margin-left:278.25pt;margin-top:10.7pt;width:20.3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" filled="f" strokecolor="windowText" strokeweight="1.5pt"/>
            </w:pict>
          </mc:Fallback>
        </mc:AlternateContent>
      </w:r>
    </w:p>
    <w:p w14:paraId="3ACEC9BC" w14:textId="2CFAE2B8" w:rsidR="0079612D" w:rsidRPr="00A9103A" w:rsidRDefault="0079612D" w:rsidP="00F92D25">
      <w:pPr>
        <w:spacing w:after="0"/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 xml:space="preserve">Yes, I wish to participate at an oral </w:t>
      </w:r>
      <w:r w:rsidR="0058048B" w:rsidRPr="00A9103A">
        <w:rPr>
          <w:sz w:val="24"/>
          <w:szCs w:val="24"/>
        </w:rPr>
        <w:t>examination.</w:t>
      </w:r>
    </w:p>
    <w:p w14:paraId="2A1DF70F" w14:textId="528F6201" w:rsidR="003B3934" w:rsidRDefault="009B55BF" w:rsidP="00F92D25">
      <w:pPr>
        <w:spacing w:after="0"/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>Please</w:t>
      </w:r>
      <w:r w:rsidR="003B3934" w:rsidRPr="00A9103A">
        <w:rPr>
          <w:sz w:val="24"/>
          <w:szCs w:val="24"/>
        </w:rPr>
        <w:t xml:space="preserve"> note the </w:t>
      </w:r>
      <w:r w:rsidR="00066E57" w:rsidRPr="00A9103A">
        <w:rPr>
          <w:sz w:val="24"/>
          <w:szCs w:val="24"/>
        </w:rPr>
        <w:t xml:space="preserve">Independent </w:t>
      </w:r>
      <w:r w:rsidR="004449BA" w:rsidRPr="00A9103A">
        <w:rPr>
          <w:sz w:val="24"/>
          <w:szCs w:val="24"/>
        </w:rPr>
        <w:t xml:space="preserve">Examiner </w:t>
      </w:r>
      <w:r w:rsidR="003B3934" w:rsidRPr="00A9103A">
        <w:rPr>
          <w:sz w:val="24"/>
          <w:szCs w:val="24"/>
        </w:rPr>
        <w:t>will de</w:t>
      </w:r>
      <w:r w:rsidR="004449BA" w:rsidRPr="00A9103A">
        <w:rPr>
          <w:sz w:val="24"/>
          <w:szCs w:val="24"/>
        </w:rPr>
        <w:t>cide</w:t>
      </w:r>
      <w:r w:rsidR="003B3934" w:rsidRPr="00A9103A">
        <w:rPr>
          <w:sz w:val="24"/>
          <w:szCs w:val="24"/>
        </w:rPr>
        <w:t xml:space="preserve"> whether a </w:t>
      </w:r>
      <w:r w:rsidR="00CB6C64" w:rsidRPr="00A9103A">
        <w:rPr>
          <w:sz w:val="24"/>
          <w:szCs w:val="24"/>
        </w:rPr>
        <w:t>verbal</w:t>
      </w:r>
      <w:r w:rsidR="003B3934" w:rsidRPr="00A9103A">
        <w:rPr>
          <w:sz w:val="24"/>
          <w:szCs w:val="24"/>
        </w:rPr>
        <w:t xml:space="preserve"> examination is necessary.</w:t>
      </w:r>
      <w:r w:rsidR="004449BA" w:rsidRPr="00A9103A">
        <w:rPr>
          <w:sz w:val="24"/>
          <w:szCs w:val="24"/>
        </w:rPr>
        <w:t xml:space="preserve">  If this is the case, </w:t>
      </w:r>
      <w:r w:rsidR="003B3934" w:rsidRPr="00A9103A">
        <w:rPr>
          <w:sz w:val="24"/>
          <w:szCs w:val="24"/>
        </w:rPr>
        <w:t>please outline why you consider that your participation is necessary.</w:t>
      </w:r>
    </w:p>
    <w:p w14:paraId="5A9BB20B" w14:textId="77777777" w:rsidR="00CE4EE8" w:rsidRPr="00D52CBB" w:rsidRDefault="00CE4EE8" w:rsidP="0079612D">
      <w:pPr>
        <w:spacing w:after="0"/>
        <w:rPr>
          <w:sz w:val="24"/>
          <w:szCs w:val="24"/>
        </w:rPr>
      </w:pPr>
    </w:p>
    <w:p w14:paraId="220A47A9" w14:textId="77777777" w:rsidR="003B3934" w:rsidRPr="00D52CBB" w:rsidRDefault="003B3934" w:rsidP="0079612D">
      <w:pPr>
        <w:spacing w:after="0"/>
        <w:rPr>
          <w:sz w:val="24"/>
          <w:szCs w:val="24"/>
        </w:rPr>
      </w:pPr>
      <w:r w:rsidRPr="00D52C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39D5E7" wp14:editId="5592090A">
                <wp:simplePos x="0" y="0"/>
                <wp:positionH relativeFrom="column">
                  <wp:posOffset>4445</wp:posOffset>
                </wp:positionH>
                <wp:positionV relativeFrom="paragraph">
                  <wp:posOffset>36830</wp:posOffset>
                </wp:positionV>
                <wp:extent cx="5770880" cy="1906270"/>
                <wp:effectExtent l="0" t="0" r="20320" b="17780"/>
                <wp:wrapNone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90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7F4D" w14:textId="77777777" w:rsidR="003B3934" w:rsidRDefault="003B3934" w:rsidP="003B3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9D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.35pt;margin-top:2.9pt;width:454.4pt;height:15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">
                <v:textbox>
                  <w:txbxContent>
                    <w:p w14:paraId="2BE97F4D" w14:textId="77777777" w:rsidR="003B3934" w:rsidRDefault="003B3934" w:rsidP="003B3934"/>
                  </w:txbxContent>
                </v:textbox>
              </v:shape>
            </w:pict>
          </mc:Fallback>
        </mc:AlternateContent>
      </w:r>
    </w:p>
    <w:p w14:paraId="7F6BD4F0" w14:textId="77777777" w:rsidR="003B3934" w:rsidRPr="00D52CBB" w:rsidRDefault="003B3934" w:rsidP="0079612D">
      <w:pPr>
        <w:spacing w:after="0"/>
        <w:rPr>
          <w:sz w:val="24"/>
          <w:szCs w:val="24"/>
        </w:rPr>
      </w:pPr>
    </w:p>
    <w:p w14:paraId="66D50461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1515ED8F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05474525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1A3446C7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628C0BD2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31AE54BA" w14:textId="70B3172F" w:rsidR="003B3934" w:rsidRPr="00A9103A" w:rsidRDefault="00066E57" w:rsidP="00F92D25">
      <w:pPr>
        <w:ind w:right="-188"/>
        <w:rPr>
          <w:b/>
          <w:sz w:val="24"/>
          <w:szCs w:val="24"/>
        </w:rPr>
      </w:pPr>
      <w:r w:rsidRPr="00A9103A">
        <w:rPr>
          <w:b/>
          <w:sz w:val="24"/>
          <w:szCs w:val="24"/>
        </w:rPr>
        <w:t>Future Information</w:t>
      </w:r>
    </w:p>
    <w:p w14:paraId="07F52A75" w14:textId="77777777" w:rsidR="004A5D42" w:rsidRPr="00A9103A" w:rsidRDefault="00CE4EE8" w:rsidP="00F92D25">
      <w:pPr>
        <w:ind w:right="-188"/>
        <w:rPr>
          <w:sz w:val="24"/>
          <w:szCs w:val="24"/>
        </w:rPr>
      </w:pPr>
      <w:r w:rsidRPr="00A9103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1BDA0" wp14:editId="5E71B433">
                <wp:simplePos x="0" y="0"/>
                <wp:positionH relativeFrom="column">
                  <wp:posOffset>1123950</wp:posOffset>
                </wp:positionH>
                <wp:positionV relativeFrom="paragraph">
                  <wp:posOffset>472440</wp:posOffset>
                </wp:positionV>
                <wp:extent cx="258445" cy="276225"/>
                <wp:effectExtent l="0" t="0" r="27305" b="28575"/>
                <wp:wrapNone/>
                <wp:docPr id="27" name="Rounded 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139CF" id="Rounded Rectangle 27" o:spid="_x0000_s1026" alt="&quot;&quot;" style="position:absolute;margin-left:88.5pt;margin-top:37.2pt;width:20.3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" filled="f" strokecolor="windowText" strokeweight="1.5pt"/>
            </w:pict>
          </mc:Fallback>
        </mc:AlternateContent>
      </w:r>
      <w:r w:rsidR="004A5D42" w:rsidRPr="00A9103A">
        <w:rPr>
          <w:sz w:val="24"/>
          <w:szCs w:val="24"/>
        </w:rPr>
        <w:t xml:space="preserve">If you would like to be notified of Breckland Council’s decision to </w:t>
      </w:r>
      <w:r w:rsidR="00B071A0" w:rsidRPr="00A9103A">
        <w:rPr>
          <w:sz w:val="24"/>
          <w:szCs w:val="24"/>
        </w:rPr>
        <w:t>“make” (</w:t>
      </w:r>
      <w:r w:rsidR="004A5D42" w:rsidRPr="00A9103A">
        <w:rPr>
          <w:sz w:val="24"/>
          <w:szCs w:val="24"/>
        </w:rPr>
        <w:t>adopt</w:t>
      </w:r>
      <w:r w:rsidR="00B071A0" w:rsidRPr="00A9103A">
        <w:rPr>
          <w:sz w:val="24"/>
          <w:szCs w:val="24"/>
        </w:rPr>
        <w:t>)</w:t>
      </w:r>
      <w:r w:rsidR="004A5D42" w:rsidRPr="00A9103A">
        <w:rPr>
          <w:sz w:val="24"/>
          <w:szCs w:val="24"/>
        </w:rPr>
        <w:t xml:space="preserve"> the plan, please tick this box.</w:t>
      </w:r>
    </w:p>
    <w:p w14:paraId="636A7789" w14:textId="7C83876A" w:rsidR="004A5D42" w:rsidRPr="00A9103A" w:rsidRDefault="004A5D42" w:rsidP="00F92D25">
      <w:pPr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 xml:space="preserve">Please notify </w:t>
      </w:r>
      <w:r w:rsidR="0058048B" w:rsidRPr="00A9103A">
        <w:rPr>
          <w:sz w:val="24"/>
          <w:szCs w:val="24"/>
        </w:rPr>
        <w:t>me.</w:t>
      </w:r>
      <w:r w:rsidRPr="00A9103A">
        <w:rPr>
          <w:sz w:val="24"/>
          <w:szCs w:val="24"/>
        </w:rPr>
        <w:t xml:space="preserve"> </w:t>
      </w:r>
    </w:p>
    <w:p w14:paraId="0678A2FB" w14:textId="77777777" w:rsidR="007E52A8" w:rsidRPr="00A9103A" w:rsidRDefault="007E52A8" w:rsidP="00F92D25">
      <w:pPr>
        <w:ind w:right="-188"/>
        <w:rPr>
          <w:b/>
          <w:sz w:val="24"/>
          <w:szCs w:val="24"/>
        </w:rPr>
      </w:pPr>
    </w:p>
    <w:p w14:paraId="5D113359" w14:textId="68BED218" w:rsidR="00355ECA" w:rsidRDefault="004308AA" w:rsidP="00F92D25">
      <w:pPr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 xml:space="preserve">Thank you </w:t>
      </w:r>
      <w:r w:rsidR="00CE4EE8" w:rsidRPr="00A9103A">
        <w:rPr>
          <w:sz w:val="24"/>
          <w:szCs w:val="24"/>
        </w:rPr>
        <w:t>for completing this form - y</w:t>
      </w:r>
      <w:r w:rsidRPr="00A9103A">
        <w:rPr>
          <w:sz w:val="24"/>
          <w:szCs w:val="24"/>
        </w:rPr>
        <w:t xml:space="preserve">our </w:t>
      </w:r>
      <w:r w:rsidR="00CE4EE8" w:rsidRPr="00A9103A">
        <w:rPr>
          <w:sz w:val="24"/>
          <w:szCs w:val="24"/>
        </w:rPr>
        <w:t xml:space="preserve">participation </w:t>
      </w:r>
      <w:r w:rsidRPr="00A9103A">
        <w:rPr>
          <w:sz w:val="24"/>
          <w:szCs w:val="24"/>
        </w:rPr>
        <w:t>is appreciated</w:t>
      </w:r>
      <w:r w:rsidR="00225725" w:rsidRPr="00A9103A">
        <w:rPr>
          <w:sz w:val="24"/>
          <w:szCs w:val="24"/>
        </w:rPr>
        <w:t xml:space="preserve">. </w:t>
      </w:r>
      <w:r w:rsidR="003960E6" w:rsidRPr="00A9103A">
        <w:rPr>
          <w:sz w:val="24"/>
          <w:szCs w:val="24"/>
        </w:rPr>
        <w:t xml:space="preserve"> </w:t>
      </w:r>
    </w:p>
    <w:p w14:paraId="7B8ECF10" w14:textId="77777777" w:rsidR="0058048B" w:rsidRPr="00A9103A" w:rsidRDefault="0058048B" w:rsidP="00F92D25">
      <w:pPr>
        <w:ind w:right="-188"/>
        <w:rPr>
          <w:sz w:val="24"/>
          <w:szCs w:val="24"/>
        </w:rPr>
      </w:pPr>
    </w:p>
    <w:p w14:paraId="77EBD810" w14:textId="0439CBAE" w:rsidR="00AE7D93" w:rsidRPr="00A9103A" w:rsidRDefault="00AE7D93" w:rsidP="00F92D25">
      <w:pPr>
        <w:ind w:right="-188"/>
        <w:rPr>
          <w:b/>
          <w:sz w:val="24"/>
          <w:szCs w:val="24"/>
        </w:rPr>
      </w:pPr>
      <w:r w:rsidRPr="00A9103A">
        <w:rPr>
          <w:b/>
          <w:sz w:val="24"/>
          <w:szCs w:val="24"/>
        </w:rPr>
        <w:t xml:space="preserve">Signature: </w:t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</w:r>
      <w:r w:rsidRPr="00A9103A">
        <w:rPr>
          <w:b/>
          <w:sz w:val="24"/>
          <w:szCs w:val="24"/>
        </w:rPr>
        <w:tab/>
        <w:t>Date:</w:t>
      </w:r>
      <w:r w:rsidR="000622F3">
        <w:rPr>
          <w:b/>
          <w:sz w:val="24"/>
          <w:szCs w:val="24"/>
        </w:rPr>
        <w:t xml:space="preserve"> </w:t>
      </w:r>
    </w:p>
    <w:p w14:paraId="2DCCCBE2" w14:textId="1303EBFA" w:rsidR="004308AA" w:rsidRDefault="00225725" w:rsidP="00F92D25">
      <w:pPr>
        <w:ind w:right="-188"/>
        <w:rPr>
          <w:sz w:val="24"/>
          <w:szCs w:val="24"/>
        </w:rPr>
      </w:pPr>
      <w:r w:rsidRPr="00A9103A">
        <w:rPr>
          <w:sz w:val="24"/>
          <w:szCs w:val="24"/>
        </w:rPr>
        <w:t>Please re</w:t>
      </w:r>
      <w:r w:rsidR="003771AD" w:rsidRPr="00A9103A">
        <w:rPr>
          <w:sz w:val="24"/>
          <w:szCs w:val="24"/>
        </w:rPr>
        <w:t xml:space="preserve">turn via email to </w:t>
      </w:r>
      <w:r w:rsidR="00CE4EE8" w:rsidRPr="00A9103A">
        <w:rPr>
          <w:sz w:val="24"/>
          <w:szCs w:val="24"/>
        </w:rPr>
        <w:t>“</w:t>
      </w:r>
      <w:r w:rsidR="003771AD" w:rsidRPr="00A9103A">
        <w:rPr>
          <w:sz w:val="24"/>
          <w:szCs w:val="24"/>
        </w:rPr>
        <w:t>neighbourhoodplanning</w:t>
      </w:r>
      <w:r w:rsidRPr="00A9103A">
        <w:rPr>
          <w:sz w:val="24"/>
          <w:szCs w:val="24"/>
        </w:rPr>
        <w:t>@breckland.gov.uk</w:t>
      </w:r>
      <w:r w:rsidR="00CE4EE8" w:rsidRPr="00A9103A">
        <w:rPr>
          <w:sz w:val="24"/>
          <w:szCs w:val="24"/>
        </w:rPr>
        <w:t>”</w:t>
      </w:r>
      <w:r w:rsidR="004308AA" w:rsidRPr="00A9103A">
        <w:rPr>
          <w:sz w:val="24"/>
          <w:szCs w:val="24"/>
        </w:rPr>
        <w:t xml:space="preserve"> or </w:t>
      </w:r>
      <w:r w:rsidR="00205336" w:rsidRPr="00A9103A">
        <w:rPr>
          <w:sz w:val="24"/>
          <w:szCs w:val="24"/>
        </w:rPr>
        <w:t>sen</w:t>
      </w:r>
      <w:r w:rsidR="00E92DF1" w:rsidRPr="00A9103A">
        <w:rPr>
          <w:sz w:val="24"/>
          <w:szCs w:val="24"/>
        </w:rPr>
        <w:t>d to</w:t>
      </w:r>
      <w:r w:rsidR="00205336" w:rsidRPr="00A9103A">
        <w:rPr>
          <w:sz w:val="24"/>
          <w:szCs w:val="24"/>
        </w:rPr>
        <w:t xml:space="preserve"> Neighbourhood Planning, </w:t>
      </w:r>
      <w:r w:rsidRPr="00A9103A">
        <w:rPr>
          <w:sz w:val="24"/>
          <w:szCs w:val="24"/>
        </w:rPr>
        <w:t>B</w:t>
      </w:r>
      <w:r w:rsidR="003771AD" w:rsidRPr="00A9103A">
        <w:rPr>
          <w:sz w:val="24"/>
          <w:szCs w:val="24"/>
        </w:rPr>
        <w:t>reckland Council</w:t>
      </w:r>
      <w:r w:rsidR="00CE4EE8" w:rsidRPr="00A9103A">
        <w:rPr>
          <w:sz w:val="24"/>
          <w:szCs w:val="24"/>
        </w:rPr>
        <w:t>,</w:t>
      </w:r>
      <w:r w:rsidR="003771AD" w:rsidRPr="00A9103A">
        <w:rPr>
          <w:sz w:val="24"/>
          <w:szCs w:val="24"/>
        </w:rPr>
        <w:t xml:space="preserve"> Neighbourhood</w:t>
      </w:r>
      <w:r w:rsidR="003771AD">
        <w:rPr>
          <w:sz w:val="24"/>
          <w:szCs w:val="24"/>
        </w:rPr>
        <w:t xml:space="preserve"> Planning</w:t>
      </w:r>
      <w:r w:rsidR="004308AA" w:rsidRPr="00D52CBB">
        <w:rPr>
          <w:sz w:val="24"/>
          <w:szCs w:val="24"/>
        </w:rPr>
        <w:t>, Elizabeth House, Walpole Loke, Dereham, NR19 1EE.</w:t>
      </w:r>
    </w:p>
    <w:p w14:paraId="24B67080" w14:textId="77777777" w:rsidR="00E44DA8" w:rsidRDefault="00E44DA8" w:rsidP="0047169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E44DA8" w14:paraId="53A9E4DE" w14:textId="77777777" w:rsidTr="00E44DA8">
        <w:tc>
          <w:tcPr>
            <w:tcW w:w="4621" w:type="dxa"/>
          </w:tcPr>
          <w:p w14:paraId="06069859" w14:textId="77777777" w:rsidR="00E44DA8" w:rsidRPr="00E44DA8" w:rsidRDefault="00E44DA8" w:rsidP="00471694">
            <w:pPr>
              <w:rPr>
                <w:b/>
                <w:sz w:val="24"/>
                <w:szCs w:val="24"/>
              </w:rPr>
            </w:pPr>
            <w:r w:rsidRPr="00E44DA8">
              <w:rPr>
                <w:b/>
                <w:sz w:val="24"/>
                <w:szCs w:val="24"/>
              </w:rPr>
              <w:t>For Council Use only</w:t>
            </w:r>
          </w:p>
        </w:tc>
        <w:tc>
          <w:tcPr>
            <w:tcW w:w="4621" w:type="dxa"/>
          </w:tcPr>
          <w:p w14:paraId="460F4A80" w14:textId="77777777" w:rsidR="00E44DA8" w:rsidRDefault="00E44DA8" w:rsidP="00471694">
            <w:pPr>
              <w:rPr>
                <w:sz w:val="24"/>
                <w:szCs w:val="24"/>
              </w:rPr>
            </w:pPr>
          </w:p>
        </w:tc>
      </w:tr>
      <w:tr w:rsidR="00E44DA8" w14:paraId="0084E880" w14:textId="77777777" w:rsidTr="00E44DA8">
        <w:tc>
          <w:tcPr>
            <w:tcW w:w="4621" w:type="dxa"/>
          </w:tcPr>
          <w:p w14:paraId="37BE06B8" w14:textId="77777777" w:rsidR="00E44DA8" w:rsidRDefault="00E44DA8" w:rsidP="004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ceived:</w:t>
            </w:r>
          </w:p>
        </w:tc>
        <w:tc>
          <w:tcPr>
            <w:tcW w:w="4621" w:type="dxa"/>
          </w:tcPr>
          <w:p w14:paraId="1014942B" w14:textId="77777777" w:rsidR="00E44DA8" w:rsidRDefault="00E44DA8" w:rsidP="004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 No:</w:t>
            </w:r>
          </w:p>
        </w:tc>
      </w:tr>
    </w:tbl>
    <w:p w14:paraId="05D836CB" w14:textId="77777777" w:rsidR="00E44DA8" w:rsidRPr="00D52CBB" w:rsidRDefault="00E44DA8" w:rsidP="00471694">
      <w:pPr>
        <w:rPr>
          <w:sz w:val="24"/>
          <w:szCs w:val="24"/>
        </w:rPr>
      </w:pPr>
    </w:p>
    <w:sectPr w:rsidR="00E44DA8" w:rsidRPr="00D52CBB" w:rsidSect="00976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DA2F" w14:textId="77777777" w:rsidR="00C30F3E" w:rsidRDefault="00C30F3E" w:rsidP="003D5037">
      <w:pPr>
        <w:spacing w:after="0" w:line="240" w:lineRule="auto"/>
      </w:pPr>
      <w:r>
        <w:separator/>
      </w:r>
    </w:p>
  </w:endnote>
  <w:endnote w:type="continuationSeparator" w:id="0">
    <w:p w14:paraId="40BA8892" w14:textId="77777777" w:rsidR="00C30F3E" w:rsidRDefault="00C30F3E" w:rsidP="003D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BC65" w14:textId="77777777" w:rsidR="00C30F3E" w:rsidRDefault="00C30F3E" w:rsidP="003D5037">
      <w:pPr>
        <w:spacing w:after="0" w:line="240" w:lineRule="auto"/>
      </w:pPr>
      <w:r>
        <w:separator/>
      </w:r>
    </w:p>
  </w:footnote>
  <w:footnote w:type="continuationSeparator" w:id="0">
    <w:p w14:paraId="67644FC0" w14:textId="77777777" w:rsidR="00C30F3E" w:rsidRDefault="00C30F3E" w:rsidP="003D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4A37" w14:textId="77777777" w:rsidR="003D5037" w:rsidRDefault="003D50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63CD0AD" wp14:editId="77535AE9">
          <wp:simplePos x="0" y="0"/>
          <wp:positionH relativeFrom="column">
            <wp:posOffset>-74930</wp:posOffset>
          </wp:positionH>
          <wp:positionV relativeFrom="paragraph">
            <wp:posOffset>-240030</wp:posOffset>
          </wp:positionV>
          <wp:extent cx="845185" cy="675640"/>
          <wp:effectExtent l="0" t="0" r="0" b="0"/>
          <wp:wrapTight wrapText="bothSides">
            <wp:wrapPolygon edited="0">
              <wp:start x="0" y="0"/>
              <wp:lineTo x="0" y="20707"/>
              <wp:lineTo x="20935" y="20707"/>
              <wp:lineTo x="20935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3727"/>
    <w:multiLevelType w:val="hybridMultilevel"/>
    <w:tmpl w:val="2A94C9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0397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C0"/>
    <w:rsid w:val="000526AC"/>
    <w:rsid w:val="000622F3"/>
    <w:rsid w:val="00066E57"/>
    <w:rsid w:val="00093A6D"/>
    <w:rsid w:val="000E7C2F"/>
    <w:rsid w:val="000F089B"/>
    <w:rsid w:val="00125CE6"/>
    <w:rsid w:val="0014098F"/>
    <w:rsid w:val="00153521"/>
    <w:rsid w:val="001B3337"/>
    <w:rsid w:val="001F0EF7"/>
    <w:rsid w:val="00205336"/>
    <w:rsid w:val="0020677D"/>
    <w:rsid w:val="00225725"/>
    <w:rsid w:val="002E1C09"/>
    <w:rsid w:val="00355ECA"/>
    <w:rsid w:val="00374417"/>
    <w:rsid w:val="003771AD"/>
    <w:rsid w:val="003960E6"/>
    <w:rsid w:val="003A66E2"/>
    <w:rsid w:val="003B3934"/>
    <w:rsid w:val="003D5037"/>
    <w:rsid w:val="003F0CDD"/>
    <w:rsid w:val="00406E6C"/>
    <w:rsid w:val="004308AA"/>
    <w:rsid w:val="00431215"/>
    <w:rsid w:val="00434A01"/>
    <w:rsid w:val="004449BA"/>
    <w:rsid w:val="00471694"/>
    <w:rsid w:val="004A0509"/>
    <w:rsid w:val="004A0DFA"/>
    <w:rsid w:val="004A5D42"/>
    <w:rsid w:val="00527EF3"/>
    <w:rsid w:val="00545F41"/>
    <w:rsid w:val="0058048B"/>
    <w:rsid w:val="005868D6"/>
    <w:rsid w:val="005A07B5"/>
    <w:rsid w:val="005A1EDE"/>
    <w:rsid w:val="005A2AFD"/>
    <w:rsid w:val="00602C95"/>
    <w:rsid w:val="00604BD4"/>
    <w:rsid w:val="00617E50"/>
    <w:rsid w:val="0064086D"/>
    <w:rsid w:val="00664917"/>
    <w:rsid w:val="006731E5"/>
    <w:rsid w:val="00681558"/>
    <w:rsid w:val="006C19BF"/>
    <w:rsid w:val="006C5291"/>
    <w:rsid w:val="00774679"/>
    <w:rsid w:val="00792B2F"/>
    <w:rsid w:val="0079612D"/>
    <w:rsid w:val="007E52A8"/>
    <w:rsid w:val="007E5947"/>
    <w:rsid w:val="008527C2"/>
    <w:rsid w:val="00876B37"/>
    <w:rsid w:val="00961344"/>
    <w:rsid w:val="00967C86"/>
    <w:rsid w:val="00976052"/>
    <w:rsid w:val="009805B1"/>
    <w:rsid w:val="009956DC"/>
    <w:rsid w:val="009B55BF"/>
    <w:rsid w:val="009B7494"/>
    <w:rsid w:val="00A133A9"/>
    <w:rsid w:val="00A14291"/>
    <w:rsid w:val="00A15F2A"/>
    <w:rsid w:val="00A65C7D"/>
    <w:rsid w:val="00A9103A"/>
    <w:rsid w:val="00AE1E57"/>
    <w:rsid w:val="00AE7D93"/>
    <w:rsid w:val="00B071A0"/>
    <w:rsid w:val="00B46DED"/>
    <w:rsid w:val="00B52B43"/>
    <w:rsid w:val="00BC1483"/>
    <w:rsid w:val="00BC57EA"/>
    <w:rsid w:val="00C30F3E"/>
    <w:rsid w:val="00CA4A12"/>
    <w:rsid w:val="00CA561C"/>
    <w:rsid w:val="00CB6C64"/>
    <w:rsid w:val="00CC2E49"/>
    <w:rsid w:val="00CC445F"/>
    <w:rsid w:val="00CE412F"/>
    <w:rsid w:val="00CE4EE8"/>
    <w:rsid w:val="00CE51EC"/>
    <w:rsid w:val="00CF32DE"/>
    <w:rsid w:val="00D52CBB"/>
    <w:rsid w:val="00D70F16"/>
    <w:rsid w:val="00D717A0"/>
    <w:rsid w:val="00D74978"/>
    <w:rsid w:val="00DC0A53"/>
    <w:rsid w:val="00DF4929"/>
    <w:rsid w:val="00E44DA8"/>
    <w:rsid w:val="00E468A2"/>
    <w:rsid w:val="00E92DF1"/>
    <w:rsid w:val="00EA1249"/>
    <w:rsid w:val="00EA2BC0"/>
    <w:rsid w:val="00EA3E36"/>
    <w:rsid w:val="00F64BA9"/>
    <w:rsid w:val="00F855D0"/>
    <w:rsid w:val="00F92D25"/>
    <w:rsid w:val="00F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BC2D7"/>
  <w15:docId w15:val="{9EE91595-B487-4792-B3F1-99C71ACA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37"/>
  </w:style>
  <w:style w:type="paragraph" w:styleId="Footer">
    <w:name w:val="footer"/>
    <w:basedOn w:val="Normal"/>
    <w:link w:val="FooterChar"/>
    <w:uiPriority w:val="99"/>
    <w:unhideWhenUsed/>
    <w:rsid w:val="003D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37"/>
  </w:style>
  <w:style w:type="paragraph" w:styleId="ListParagraph">
    <w:name w:val="List Paragraph"/>
    <w:basedOn w:val="Normal"/>
    <w:uiPriority w:val="34"/>
    <w:qFormat/>
    <w:rsid w:val="00E44D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4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002D1B-1628-441A-AB3F-5B2E543E0B4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9085-FD68-47E6-9821-8028C2B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7</Words>
  <Characters>2713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ckenham Neighbourhood Plan</vt:lpstr>
    </vt:vector>
  </TitlesOfParts>
  <Company>Breckland District Council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ckenham Neighbourhood Plan</dc:title>
  <dc:creator>Windows User</dc:creator>
  <cp:lastModifiedBy>Wood, Neil</cp:lastModifiedBy>
  <cp:revision>3</cp:revision>
  <cp:lastPrinted>2021-09-03T12:10:00Z</cp:lastPrinted>
  <dcterms:created xsi:type="dcterms:W3CDTF">2023-01-24T09:29:00Z</dcterms:created>
  <dcterms:modified xsi:type="dcterms:W3CDTF">2023-01-24T09:30:00Z</dcterms:modified>
</cp:coreProperties>
</file>